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07215" w14:textId="09E2BC54" w:rsidR="00321AB2" w:rsidRPr="00321AB2" w:rsidRDefault="00321AB2" w:rsidP="00321A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AB2">
        <w:rPr>
          <w:rFonts w:ascii="TimesNewRomanPS" w:hAnsi="TimesNewRomanPS"/>
          <w:b/>
          <w:bCs/>
          <w:sz w:val="28"/>
          <w:szCs w:val="28"/>
          <w:lang w:eastAsia="ru-RU"/>
        </w:rPr>
        <w:t xml:space="preserve">Примерные оценочные материалы, применяемые при проведении </w:t>
      </w:r>
      <w:r>
        <w:rPr>
          <w:rFonts w:ascii="TimesNewRomanPS" w:hAnsi="TimesNewRomanPS"/>
          <w:b/>
          <w:bCs/>
          <w:sz w:val="28"/>
          <w:szCs w:val="28"/>
          <w:lang w:eastAsia="ru-RU"/>
        </w:rPr>
        <w:t>промежуточной</w:t>
      </w:r>
      <w:r w:rsidRPr="00321AB2">
        <w:rPr>
          <w:rFonts w:ascii="TimesNewRomanPS" w:hAnsi="TimesNewRomanPS"/>
          <w:b/>
          <w:bCs/>
          <w:sz w:val="28"/>
          <w:szCs w:val="28"/>
          <w:lang w:eastAsia="ru-RU"/>
        </w:rPr>
        <w:t xml:space="preserve"> аттестации по дисциплине </w:t>
      </w:r>
    </w:p>
    <w:p w14:paraId="68355F33" w14:textId="53EBB968" w:rsidR="00321AB2" w:rsidRPr="00321AB2" w:rsidRDefault="00321AB2" w:rsidP="00321A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AB2">
        <w:rPr>
          <w:rFonts w:ascii="TimesNewRomanPS" w:hAnsi="TimesNewRomanPS"/>
          <w:b/>
          <w:bCs/>
          <w:sz w:val="28"/>
          <w:szCs w:val="28"/>
          <w:lang w:eastAsia="ru-RU"/>
        </w:rPr>
        <w:t>«</w:t>
      </w:r>
      <w:r>
        <w:rPr>
          <w:rFonts w:ascii="TimesNewRomanPS" w:hAnsi="TimesNewRomanPS"/>
          <w:b/>
          <w:bCs/>
          <w:sz w:val="28"/>
          <w:szCs w:val="28"/>
          <w:lang w:eastAsia="ru-RU"/>
        </w:rPr>
        <w:t>Стратегия устойчивого развития</w:t>
      </w:r>
      <w:r w:rsidRPr="00321AB2">
        <w:rPr>
          <w:rFonts w:ascii="TimesNewRomanPS" w:hAnsi="TimesNewRomanPS"/>
          <w:b/>
          <w:bCs/>
          <w:sz w:val="28"/>
          <w:szCs w:val="28"/>
          <w:lang w:eastAsia="ru-RU"/>
        </w:rPr>
        <w:t>»</w:t>
      </w:r>
    </w:p>
    <w:p w14:paraId="629223FB" w14:textId="491E8C9C" w:rsidR="00321AB2" w:rsidRPr="00321AB2" w:rsidRDefault="00321AB2" w:rsidP="00321AB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AB2">
        <w:rPr>
          <w:rFonts w:ascii="TimesNewRomanPSMT" w:hAnsi="TimesNewRomanPSMT"/>
          <w:sz w:val="28"/>
          <w:szCs w:val="28"/>
          <w:lang w:eastAsia="ru-RU"/>
        </w:rPr>
        <w:t xml:space="preserve">При проведении </w:t>
      </w:r>
      <w:r>
        <w:rPr>
          <w:rFonts w:ascii="TimesNewRomanPSMT" w:hAnsi="TimesNewRomanPSMT"/>
          <w:sz w:val="28"/>
          <w:szCs w:val="28"/>
          <w:lang w:eastAsia="ru-RU"/>
        </w:rPr>
        <w:t>промежуточной</w:t>
      </w:r>
      <w:r w:rsidRPr="00321AB2">
        <w:rPr>
          <w:rFonts w:ascii="TimesNewRomanPSMT" w:hAnsi="TimesNewRomanPSMT"/>
          <w:sz w:val="28"/>
          <w:szCs w:val="28"/>
          <w:lang w:eastAsia="ru-RU"/>
        </w:rPr>
        <w:t xml:space="preserve"> аттестации </w:t>
      </w:r>
      <w:r>
        <w:rPr>
          <w:rFonts w:ascii="TimesNewRomanPSMT" w:hAnsi="TimesNewRomanPSMT"/>
          <w:sz w:val="28"/>
          <w:szCs w:val="28"/>
          <w:lang w:eastAsia="ru-RU"/>
        </w:rPr>
        <w:t xml:space="preserve">в форме зачета </w:t>
      </w:r>
      <w:r w:rsidRPr="00321AB2">
        <w:rPr>
          <w:rFonts w:ascii="TimesNewRomanPSMT" w:hAnsi="TimesNewRomanPSMT"/>
          <w:sz w:val="28"/>
          <w:szCs w:val="28"/>
          <w:lang w:eastAsia="ru-RU"/>
        </w:rPr>
        <w:t xml:space="preserve">обучающемуся предлагается дать ответы на </w:t>
      </w:r>
      <w:r w:rsidR="001421FE">
        <w:rPr>
          <w:rFonts w:ascii="TimesNewRomanPSMT" w:hAnsi="TimesNewRomanPSMT"/>
          <w:color w:val="000000" w:themeColor="text1"/>
          <w:sz w:val="28"/>
          <w:szCs w:val="28"/>
          <w:lang w:eastAsia="ru-RU"/>
        </w:rPr>
        <w:t>2</w:t>
      </w:r>
      <w:r w:rsidR="007433C3" w:rsidRPr="007433C3">
        <w:rPr>
          <w:rFonts w:ascii="TimesNewRomanPSMT" w:hAnsi="TimesNewRomanPSMT"/>
          <w:color w:val="000000" w:themeColor="text1"/>
          <w:sz w:val="28"/>
          <w:szCs w:val="28"/>
          <w:lang w:eastAsia="ru-RU"/>
        </w:rPr>
        <w:t>5</w:t>
      </w:r>
      <w:r w:rsidRPr="00321AB2">
        <w:rPr>
          <w:rFonts w:ascii="TimesNewRomanPSMT" w:hAnsi="TimesNewRomanPSMT"/>
          <w:color w:val="000000" w:themeColor="text1"/>
          <w:sz w:val="28"/>
          <w:szCs w:val="28"/>
          <w:lang w:eastAsia="ru-RU"/>
        </w:rPr>
        <w:t xml:space="preserve"> </w:t>
      </w:r>
      <w:r w:rsidRPr="00321AB2">
        <w:rPr>
          <w:rFonts w:ascii="TimesNewRomanPSMT" w:hAnsi="TimesNewRomanPSMT"/>
          <w:sz w:val="28"/>
          <w:szCs w:val="28"/>
          <w:lang w:eastAsia="ru-RU"/>
        </w:rPr>
        <w:t>тестовых заданий из нижеприведенного списка</w:t>
      </w:r>
    </w:p>
    <w:p w14:paraId="1B7B4913" w14:textId="7D1450DD" w:rsidR="00321AB2" w:rsidRPr="00321AB2" w:rsidRDefault="00421FBC" w:rsidP="00421F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1AB2">
        <w:rPr>
          <w:rFonts w:ascii="TimesNewRomanPSMT" w:hAnsi="TimesNewRomanPSMT"/>
          <w:b/>
          <w:bCs/>
          <w:sz w:val="28"/>
          <w:szCs w:val="28"/>
          <w:lang w:eastAsia="ru-RU"/>
        </w:rPr>
        <w:t>Примерный</w:t>
      </w:r>
      <w:r w:rsidR="00321AB2" w:rsidRPr="00321AB2">
        <w:rPr>
          <w:rFonts w:ascii="TimesNewRomanPSMT" w:hAnsi="TimesNewRomanPSMT"/>
          <w:b/>
          <w:bCs/>
          <w:sz w:val="28"/>
          <w:szCs w:val="28"/>
          <w:lang w:eastAsia="ru-RU"/>
        </w:rPr>
        <w:t>̆ перечень тестовых заданий</w:t>
      </w:r>
    </w:p>
    <w:p w14:paraId="4D7C37DC" w14:textId="5EAC717B" w:rsidR="007A0188" w:rsidRPr="007A0188" w:rsidRDefault="00421FBC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 w:rsidRPr="007351E5">
        <w:rPr>
          <w:rFonts w:ascii="TimesNewRomanPSMT" w:hAnsi="TimesNewRomanPSMT"/>
          <w:sz w:val="28"/>
          <w:szCs w:val="28"/>
          <w:lang w:eastAsia="ru-RU"/>
        </w:rPr>
        <w:t xml:space="preserve">1. </w:t>
      </w:r>
      <w:r w:rsidR="00A515DA">
        <w:rPr>
          <w:rFonts w:ascii="TimesNewRomanPSMT" w:hAnsi="TimesNewRomanPSMT"/>
          <w:sz w:val="28"/>
          <w:szCs w:val="28"/>
          <w:lang w:eastAsia="ru-RU"/>
        </w:rPr>
        <w:t>К внутренним неявным расходам относятся</w:t>
      </w:r>
      <w:r w:rsidR="007A0188" w:rsidRPr="007A0188">
        <w:rPr>
          <w:rFonts w:ascii="TimesNewRomanPSMT" w:hAnsi="TimesNewRomanPSMT"/>
          <w:sz w:val="28"/>
          <w:szCs w:val="28"/>
          <w:lang w:eastAsia="ru-RU"/>
        </w:rPr>
        <w:t xml:space="preserve">: </w:t>
      </w:r>
    </w:p>
    <w:p w14:paraId="5C85B24B" w14:textId="41DD16EF" w:rsidR="00421FBC" w:rsidRPr="00A515DA" w:rsidRDefault="00A515DA" w:rsidP="00973C48">
      <w:pPr>
        <w:spacing w:after="0"/>
        <w:rPr>
          <w:rFonts w:ascii="TimesNewRomanPSMT" w:hAnsi="TimesNewRomanPSMT"/>
          <w:sz w:val="28"/>
          <w:szCs w:val="28"/>
          <w:lang w:val="en-US"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Лояльность</w:t>
      </w:r>
      <w:r w:rsidRPr="00A515DA">
        <w:rPr>
          <w:rFonts w:ascii="TimesNewRomanPSMT" w:hAnsi="TimesNewRomanPSMT"/>
          <w:sz w:val="28"/>
          <w:szCs w:val="28"/>
          <w:lang w:val="en-US" w:eastAsia="ru-RU"/>
        </w:rPr>
        <w:t xml:space="preserve"> </w:t>
      </w:r>
      <w:r>
        <w:rPr>
          <w:rFonts w:ascii="TimesNewRomanPSMT" w:hAnsi="TimesNewRomanPSMT"/>
          <w:sz w:val="28"/>
          <w:szCs w:val="28"/>
          <w:lang w:eastAsia="ru-RU"/>
        </w:rPr>
        <w:t>потребителя</w:t>
      </w:r>
    </w:p>
    <w:p w14:paraId="3154AFDC" w14:textId="7B76DC1F" w:rsidR="00421FBC" w:rsidRPr="00A515DA" w:rsidRDefault="00A515DA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Сырье</w:t>
      </w:r>
      <w:r w:rsidR="007A0188" w:rsidRPr="007A0188">
        <w:rPr>
          <w:rFonts w:ascii="TimesNewRomanPSMT" w:hAnsi="TimesNewRomanPSMT"/>
          <w:sz w:val="28"/>
          <w:szCs w:val="28"/>
          <w:lang w:eastAsia="ru-RU"/>
        </w:rPr>
        <w:br/>
      </w:r>
      <w:r>
        <w:rPr>
          <w:rFonts w:ascii="TimesNewRomanPSMT" w:hAnsi="TimesNewRomanPSMT"/>
          <w:sz w:val="28"/>
          <w:szCs w:val="28"/>
          <w:lang w:eastAsia="ru-RU"/>
        </w:rPr>
        <w:t>Брэнд</w:t>
      </w:r>
      <w:r w:rsidR="007A0188" w:rsidRPr="007A0188">
        <w:rPr>
          <w:rFonts w:ascii="TimesNewRomanPSMT" w:hAnsi="TimesNewRomanPSMT"/>
          <w:sz w:val="28"/>
          <w:szCs w:val="28"/>
          <w:lang w:eastAsia="ru-RU"/>
        </w:rPr>
        <w:br/>
      </w:r>
      <w:r w:rsidR="007351E5">
        <w:rPr>
          <w:rFonts w:ascii="TimesNewRomanPSMT" w:hAnsi="TimesNewRomanPSMT"/>
          <w:sz w:val="28"/>
          <w:szCs w:val="28"/>
          <w:lang w:eastAsia="ru-RU"/>
        </w:rPr>
        <w:t>Деградация</w:t>
      </w:r>
      <w:r>
        <w:rPr>
          <w:rFonts w:ascii="TimesNewRomanPSMT" w:hAnsi="TimesNewRomanPSMT"/>
          <w:sz w:val="28"/>
          <w:szCs w:val="28"/>
          <w:lang w:eastAsia="ru-RU"/>
        </w:rPr>
        <w:t xml:space="preserve"> ресурсов</w:t>
      </w:r>
      <w:r w:rsidR="007A0188" w:rsidRPr="007A0188">
        <w:rPr>
          <w:rFonts w:ascii="TimesNewRomanPSMT" w:hAnsi="TimesNewRomanPSMT"/>
          <w:sz w:val="28"/>
          <w:szCs w:val="28"/>
          <w:lang w:eastAsia="ru-RU"/>
        </w:rPr>
        <w:t xml:space="preserve"> </w:t>
      </w:r>
    </w:p>
    <w:p w14:paraId="1640E426" w14:textId="644B0BCD" w:rsidR="00421FBC" w:rsidRPr="00A515DA" w:rsidRDefault="00A515DA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Отчетность и мониторинг</w:t>
      </w:r>
    </w:p>
    <w:p w14:paraId="5EBD2691" w14:textId="69AD4C92" w:rsidR="007A0188" w:rsidRPr="007A0188" w:rsidRDefault="00A515DA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Рост расходов домохозяйст</w:t>
      </w:r>
    </w:p>
    <w:p w14:paraId="2138EDD3" w14:textId="77777777" w:rsidR="00A114E2" w:rsidRPr="00A515DA" w:rsidRDefault="00A114E2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</w:p>
    <w:p w14:paraId="2DCA8C89" w14:textId="0CE3F09E" w:rsidR="007A0188" w:rsidRPr="00A0474D" w:rsidRDefault="00421FBC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 w:rsidRPr="00A0474D">
        <w:rPr>
          <w:rFonts w:ascii="TimesNewRomanPSMT" w:hAnsi="TimesNewRomanPSMT"/>
          <w:sz w:val="28"/>
          <w:szCs w:val="28"/>
          <w:lang w:eastAsia="ru-RU"/>
        </w:rPr>
        <w:t xml:space="preserve">2. </w:t>
      </w:r>
      <w:r w:rsidR="00A0474D" w:rsidRPr="00A0474D">
        <w:rPr>
          <w:rFonts w:ascii="TimesNewRomanPSMT" w:hAnsi="TimesNewRomanPSMT"/>
          <w:sz w:val="28"/>
          <w:szCs w:val="28"/>
          <w:lang w:eastAsia="ru-RU"/>
        </w:rPr>
        <w:t>Что является ключевыми мотивирующими факторами для потребителя при принятии решения о покупке, чтобы следовать принципам устойчивого развития?</w:t>
      </w:r>
      <w:r w:rsidR="007A0188" w:rsidRPr="00A0474D">
        <w:rPr>
          <w:rFonts w:ascii="TimesNewRomanPSMT" w:hAnsi="TimesNewRomanPSMT"/>
          <w:sz w:val="28"/>
          <w:szCs w:val="28"/>
          <w:lang w:eastAsia="ru-RU"/>
        </w:rPr>
        <w:t xml:space="preserve">? </w:t>
      </w:r>
    </w:p>
    <w:p w14:paraId="4E7E299A" w14:textId="42DA95E7" w:rsidR="007A0188" w:rsidRPr="00A0474D" w:rsidRDefault="00A0474D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Альтруизм</w:t>
      </w:r>
    </w:p>
    <w:p w14:paraId="590EDDDF" w14:textId="3D987D80" w:rsidR="007A0188" w:rsidRPr="00A0474D" w:rsidRDefault="00A0474D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Статус</w:t>
      </w:r>
    </w:p>
    <w:p w14:paraId="2A62A78E" w14:textId="1098F9EB" w:rsidR="007A0188" w:rsidRPr="00A0474D" w:rsidRDefault="00A0474D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Затраты</w:t>
      </w:r>
    </w:p>
    <w:p w14:paraId="5B9D633D" w14:textId="009A0E48" w:rsidR="007A0188" w:rsidRPr="00A0474D" w:rsidRDefault="00A0474D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Личная безопасность</w:t>
      </w:r>
    </w:p>
    <w:p w14:paraId="25C2A983" w14:textId="2FC504C2" w:rsidR="007A0188" w:rsidRPr="00A0474D" w:rsidRDefault="00A0474D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Всё вышеперечисленное</w:t>
      </w:r>
    </w:p>
    <w:p w14:paraId="224CB53B" w14:textId="1293FDF9" w:rsidR="00321AB2" w:rsidRPr="00A0474D" w:rsidRDefault="00A0474D" w:rsidP="00973C48">
      <w:pPr>
        <w:spacing w:after="0"/>
        <w:rPr>
          <w:rFonts w:cs="Calibri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Ничего из вышеперечисленного</w:t>
      </w:r>
    </w:p>
    <w:p w14:paraId="75D3FF2F" w14:textId="60F1A85B" w:rsidR="007A0188" w:rsidRPr="00A0474D" w:rsidRDefault="007A0188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</w:p>
    <w:p w14:paraId="39535FF8" w14:textId="1700D0BC" w:rsidR="007A0188" w:rsidRPr="00FB19B2" w:rsidRDefault="00421FBC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 w:rsidRPr="00FB19B2">
        <w:rPr>
          <w:rFonts w:ascii="TimesNewRomanPSMT" w:hAnsi="TimesNewRomanPSMT"/>
          <w:sz w:val="28"/>
          <w:szCs w:val="28"/>
          <w:lang w:eastAsia="ru-RU"/>
        </w:rPr>
        <w:t xml:space="preserve">3. </w:t>
      </w:r>
      <w:r w:rsidR="00FB19B2" w:rsidRPr="00FB19B2">
        <w:rPr>
          <w:rFonts w:ascii="TimesNewRomanPSMT" w:hAnsi="TimesNewRomanPSMT"/>
          <w:sz w:val="28"/>
          <w:szCs w:val="28"/>
          <w:lang w:eastAsia="ru-RU"/>
        </w:rPr>
        <w:t>Как ООН оценивает годовой бюджет, который необходимо потратить на достижение Целей устойчивого развития</w:t>
      </w:r>
      <w:r w:rsidR="007A0188" w:rsidRPr="00FB19B2">
        <w:rPr>
          <w:rFonts w:ascii="TimesNewRomanPSMT" w:hAnsi="TimesNewRomanPSMT"/>
          <w:sz w:val="28"/>
          <w:szCs w:val="28"/>
          <w:lang w:eastAsia="ru-RU"/>
        </w:rPr>
        <w:t>?</w:t>
      </w:r>
    </w:p>
    <w:p w14:paraId="11BB7D41" w14:textId="1077510D" w:rsidR="00421FBC" w:rsidRPr="00FB19B2" w:rsidRDefault="007A0188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 w:rsidRPr="00FB19B2">
        <w:rPr>
          <w:rFonts w:ascii="TimesNewRomanPSMT" w:hAnsi="TimesNewRomanPSMT"/>
          <w:sz w:val="28"/>
          <w:szCs w:val="28"/>
          <w:lang w:eastAsia="ru-RU"/>
        </w:rPr>
        <w:t xml:space="preserve">50-100 </w:t>
      </w:r>
      <w:r w:rsidR="00FB19B2">
        <w:rPr>
          <w:rFonts w:ascii="TimesNewRomanPSMT" w:hAnsi="TimesNewRomanPSMT"/>
          <w:sz w:val="28"/>
          <w:szCs w:val="28"/>
          <w:lang w:eastAsia="ru-RU"/>
        </w:rPr>
        <w:t>миллионов</w:t>
      </w:r>
      <w:r w:rsidRPr="00FB19B2">
        <w:rPr>
          <w:rFonts w:ascii="TimesNewRomanPSMT" w:hAnsi="TimesNewRomanPSMT"/>
          <w:sz w:val="28"/>
          <w:szCs w:val="28"/>
          <w:lang w:eastAsia="ru-RU"/>
        </w:rPr>
        <w:t xml:space="preserve"> </w:t>
      </w:r>
      <w:r w:rsidR="00FB19B2">
        <w:rPr>
          <w:rFonts w:ascii="TimesNewRomanPSMT" w:hAnsi="TimesNewRomanPSMT"/>
          <w:sz w:val="28"/>
          <w:szCs w:val="28"/>
          <w:lang w:eastAsia="ru-RU"/>
        </w:rPr>
        <w:t>долларов США</w:t>
      </w:r>
    </w:p>
    <w:p w14:paraId="566C92C4" w14:textId="101BD67A" w:rsidR="007A0188" w:rsidRPr="00FB19B2" w:rsidRDefault="007A0188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 w:rsidRPr="00FB19B2">
        <w:rPr>
          <w:rFonts w:ascii="TimesNewRomanPSMT" w:hAnsi="TimesNewRomanPSMT"/>
          <w:sz w:val="28"/>
          <w:szCs w:val="28"/>
          <w:lang w:eastAsia="ru-RU"/>
        </w:rPr>
        <w:t xml:space="preserve">20-30 </w:t>
      </w:r>
      <w:r w:rsidR="00FB19B2">
        <w:rPr>
          <w:rFonts w:ascii="TimesNewRomanPSMT" w:hAnsi="TimesNewRomanPSMT"/>
          <w:sz w:val="28"/>
          <w:szCs w:val="28"/>
          <w:lang w:eastAsia="ru-RU"/>
        </w:rPr>
        <w:t xml:space="preserve">милиардов </w:t>
      </w:r>
      <w:r w:rsidR="00FB19B2">
        <w:rPr>
          <w:rFonts w:ascii="TimesNewRomanPSMT" w:hAnsi="TimesNewRomanPSMT"/>
          <w:sz w:val="28"/>
          <w:szCs w:val="28"/>
          <w:lang w:eastAsia="ru-RU"/>
        </w:rPr>
        <w:t>долларов США</w:t>
      </w:r>
    </w:p>
    <w:p w14:paraId="6144D87C" w14:textId="6DD7BE23" w:rsidR="00421FBC" w:rsidRPr="00FB19B2" w:rsidRDefault="007A0188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 w:rsidRPr="00FB19B2">
        <w:rPr>
          <w:rFonts w:ascii="TimesNewRomanPSMT" w:hAnsi="TimesNewRomanPSMT"/>
          <w:sz w:val="28"/>
          <w:szCs w:val="28"/>
          <w:lang w:eastAsia="ru-RU"/>
        </w:rPr>
        <w:t xml:space="preserve">150-200 </w:t>
      </w:r>
      <w:r w:rsidR="00FB19B2">
        <w:rPr>
          <w:rFonts w:ascii="TimesNewRomanPSMT" w:hAnsi="TimesNewRomanPSMT"/>
          <w:sz w:val="28"/>
          <w:szCs w:val="28"/>
          <w:lang w:eastAsia="ru-RU"/>
        </w:rPr>
        <w:t>милиардов</w:t>
      </w:r>
      <w:r w:rsidRPr="00FB19B2">
        <w:rPr>
          <w:rFonts w:ascii="TimesNewRomanPSMT" w:hAnsi="TimesNewRomanPSMT"/>
          <w:sz w:val="28"/>
          <w:szCs w:val="28"/>
          <w:lang w:eastAsia="ru-RU"/>
        </w:rPr>
        <w:t xml:space="preserve"> </w:t>
      </w:r>
      <w:r w:rsidR="00FB19B2">
        <w:rPr>
          <w:rFonts w:ascii="TimesNewRomanPSMT" w:hAnsi="TimesNewRomanPSMT"/>
          <w:sz w:val="28"/>
          <w:szCs w:val="28"/>
          <w:lang w:eastAsia="ru-RU"/>
        </w:rPr>
        <w:t>долларов США</w:t>
      </w:r>
    </w:p>
    <w:p w14:paraId="31D495AF" w14:textId="39C507A2" w:rsidR="007A0188" w:rsidRPr="00321AB2" w:rsidRDefault="007A0188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 w:rsidRPr="00FB19B2">
        <w:rPr>
          <w:rFonts w:ascii="TimesNewRomanPSMT" w:hAnsi="TimesNewRomanPSMT"/>
          <w:sz w:val="28"/>
          <w:szCs w:val="28"/>
          <w:lang w:eastAsia="ru-RU"/>
        </w:rPr>
        <w:t>2</w:t>
      </w:r>
      <w:r w:rsidR="00FB19B2">
        <w:rPr>
          <w:rFonts w:ascii="TimesNewRomanPSMT" w:hAnsi="TimesNewRomanPSMT"/>
          <w:sz w:val="28"/>
          <w:szCs w:val="28"/>
          <w:lang w:eastAsia="ru-RU"/>
        </w:rPr>
        <w:t>,</w:t>
      </w:r>
      <w:r w:rsidRPr="00FB19B2">
        <w:rPr>
          <w:rFonts w:ascii="TimesNewRomanPSMT" w:hAnsi="TimesNewRomanPSMT"/>
          <w:sz w:val="28"/>
          <w:szCs w:val="28"/>
          <w:lang w:eastAsia="ru-RU"/>
        </w:rPr>
        <w:t xml:space="preserve">5-5 </w:t>
      </w:r>
      <w:r w:rsidR="00FB19B2">
        <w:rPr>
          <w:rFonts w:ascii="TimesNewRomanPSMT" w:hAnsi="TimesNewRomanPSMT"/>
          <w:sz w:val="28"/>
          <w:szCs w:val="28"/>
          <w:lang w:eastAsia="ru-RU"/>
        </w:rPr>
        <w:t>трилионов долларов США</w:t>
      </w:r>
    </w:p>
    <w:p w14:paraId="030A68BA" w14:textId="77777777" w:rsidR="00A114E2" w:rsidRPr="00FB19B2" w:rsidRDefault="00A114E2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3B34CDF" w14:textId="5D6AC03E" w:rsidR="00421FBC" w:rsidRPr="009A44BF" w:rsidRDefault="00421FBC" w:rsidP="009A44B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A44BF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A44BF" w:rsidRPr="009A44BF">
        <w:rPr>
          <w:rFonts w:ascii="Times New Roman" w:hAnsi="Times New Roman"/>
          <w:sz w:val="28"/>
          <w:szCs w:val="28"/>
          <w:lang w:eastAsia="ru-RU"/>
        </w:rPr>
        <w:t>Какая компания первой на российском рынке выпустила «зеленые» облигации</w:t>
      </w:r>
      <w:r w:rsidR="009A44BF">
        <w:rPr>
          <w:rFonts w:ascii="Times New Roman" w:hAnsi="Times New Roman"/>
          <w:sz w:val="28"/>
          <w:szCs w:val="28"/>
          <w:lang w:eastAsia="ru-RU"/>
        </w:rPr>
        <w:t>?</w:t>
      </w:r>
    </w:p>
    <w:p w14:paraId="2774D4A6" w14:textId="6685C4A7" w:rsidR="00421FBC" w:rsidRPr="009A44BF" w:rsidRDefault="009A44B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урсосбережение</w:t>
      </w:r>
      <w:r w:rsidR="007A0188" w:rsidRPr="009A44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0188" w:rsidRPr="007A0188">
        <w:rPr>
          <w:rFonts w:ascii="Times New Roman" w:hAnsi="Times New Roman"/>
          <w:sz w:val="28"/>
          <w:szCs w:val="28"/>
          <w:lang w:val="en-US" w:eastAsia="ru-RU"/>
        </w:rPr>
        <w:t>XMAO</w:t>
      </w:r>
      <w:r w:rsidR="007A0188" w:rsidRPr="009A44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E530CC3" w14:textId="596662FF" w:rsidR="007A0188" w:rsidRPr="009A44BF" w:rsidRDefault="009A44B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бербанк</w:t>
      </w:r>
    </w:p>
    <w:p w14:paraId="46F351BB" w14:textId="2646A11F" w:rsidR="00F909D9" w:rsidRPr="009A44BF" w:rsidRDefault="009A44B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снефть</w:t>
      </w:r>
    </w:p>
    <w:p w14:paraId="7F9349EC" w14:textId="7DBE1D44" w:rsidR="00F909D9" w:rsidRPr="009A44BF" w:rsidRDefault="00F909D9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775CC4F" w14:textId="4C227A2B" w:rsidR="00421FBC" w:rsidRPr="009A44BF" w:rsidRDefault="00421FB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A44BF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9A44BF" w:rsidRPr="009A44BF">
        <w:rPr>
          <w:rFonts w:ascii="Times New Roman" w:hAnsi="Times New Roman"/>
          <w:sz w:val="28"/>
          <w:szCs w:val="28"/>
          <w:lang w:eastAsia="ru-RU"/>
        </w:rPr>
        <w:t>Сколько целей устойчивого развития определяет ООН на период до 2030 года?</w:t>
      </w:r>
      <w:r w:rsidR="007A0188" w:rsidRPr="009A44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EF7797F" w14:textId="77777777" w:rsidR="00421FBC" w:rsidRDefault="007A0188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  <w:r w:rsidRPr="007A0188">
        <w:rPr>
          <w:rFonts w:ascii="Times New Roman" w:hAnsi="Times New Roman"/>
          <w:sz w:val="28"/>
          <w:szCs w:val="28"/>
          <w:lang w:val="en-US" w:eastAsia="ru-RU"/>
        </w:rPr>
        <w:t xml:space="preserve">14 </w:t>
      </w:r>
    </w:p>
    <w:p w14:paraId="08609994" w14:textId="77777777" w:rsidR="00421FBC" w:rsidRDefault="007A0188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  <w:r w:rsidRPr="007A0188">
        <w:rPr>
          <w:rFonts w:ascii="Times New Roman" w:hAnsi="Times New Roman"/>
          <w:sz w:val="28"/>
          <w:szCs w:val="28"/>
          <w:lang w:val="en-US" w:eastAsia="ru-RU"/>
        </w:rPr>
        <w:t xml:space="preserve">25 </w:t>
      </w:r>
    </w:p>
    <w:p w14:paraId="325EFE64" w14:textId="77777777" w:rsidR="00421FBC" w:rsidRDefault="007A0188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  <w:r w:rsidRPr="007A0188">
        <w:rPr>
          <w:rFonts w:ascii="Times New Roman" w:hAnsi="Times New Roman"/>
          <w:sz w:val="28"/>
          <w:szCs w:val="28"/>
          <w:lang w:val="en-US" w:eastAsia="ru-RU"/>
        </w:rPr>
        <w:t>17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</w:p>
    <w:p w14:paraId="0175A275" w14:textId="7CF08659" w:rsidR="007A0188" w:rsidRDefault="007A0188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  <w:r w:rsidRPr="007A0188">
        <w:rPr>
          <w:rFonts w:ascii="Times New Roman" w:hAnsi="Times New Roman"/>
          <w:sz w:val="28"/>
          <w:szCs w:val="28"/>
          <w:lang w:val="en-US" w:eastAsia="ru-RU"/>
        </w:rPr>
        <w:t>125</w:t>
      </w:r>
    </w:p>
    <w:p w14:paraId="70C59447" w14:textId="3BA30F21" w:rsidR="007A0188" w:rsidRDefault="007A0188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324845DD" w14:textId="7B979360" w:rsidR="007A0188" w:rsidRPr="00E476DC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476DC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E476DC" w:rsidRPr="00E476DC">
        <w:rPr>
          <w:rFonts w:ascii="Times New Roman" w:hAnsi="Times New Roman"/>
          <w:sz w:val="28"/>
          <w:szCs w:val="28"/>
          <w:lang w:eastAsia="ru-RU"/>
        </w:rPr>
        <w:t>Инновация с высоким влиянием на рынок и низкой технологической новизной ...</w:t>
      </w:r>
    </w:p>
    <w:p w14:paraId="1CABC300" w14:textId="742679FF" w:rsidR="00BC3715" w:rsidRPr="00E476DC" w:rsidRDefault="00E476D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крементальные</w:t>
      </w:r>
    </w:p>
    <w:p w14:paraId="24C46695" w14:textId="235B3F19" w:rsidR="00BC3715" w:rsidRPr="00E476DC" w:rsidRDefault="00E476D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держивающие</w:t>
      </w:r>
    </w:p>
    <w:p w14:paraId="24FEA3BA" w14:textId="2312D298" w:rsidR="00BC3715" w:rsidRPr="00E476DC" w:rsidRDefault="00E476D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рывные</w:t>
      </w:r>
    </w:p>
    <w:p w14:paraId="79883456" w14:textId="20FCC414" w:rsidR="007A0188" w:rsidRPr="00E476DC" w:rsidRDefault="00E476D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дикальные</w:t>
      </w:r>
    </w:p>
    <w:p w14:paraId="21C4E183" w14:textId="190C1A9C" w:rsidR="007A0188" w:rsidRPr="00A01448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1E399AC" w14:textId="360A22CF" w:rsidR="007A0188" w:rsidRPr="00A01448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01448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A01448" w:rsidRPr="00A01448">
        <w:rPr>
          <w:rFonts w:ascii="Times New Roman" w:hAnsi="Times New Roman"/>
          <w:sz w:val="28"/>
          <w:szCs w:val="28"/>
          <w:lang w:eastAsia="ru-RU"/>
        </w:rPr>
        <w:t xml:space="preserve">В общем годовом выпуске долговых обязательств </w:t>
      </w:r>
      <w:r w:rsidR="00A01448">
        <w:rPr>
          <w:rFonts w:ascii="Times New Roman" w:hAnsi="Times New Roman"/>
          <w:sz w:val="28"/>
          <w:szCs w:val="28"/>
          <w:lang w:eastAsia="ru-RU"/>
        </w:rPr>
        <w:t xml:space="preserve">по проектам устойчивого развития </w:t>
      </w:r>
      <w:r w:rsidR="00A01448" w:rsidRPr="00A01448">
        <w:rPr>
          <w:rFonts w:ascii="Times New Roman" w:hAnsi="Times New Roman"/>
          <w:sz w:val="28"/>
          <w:szCs w:val="28"/>
          <w:lang w:eastAsia="ru-RU"/>
        </w:rPr>
        <w:t>в мире в 2019 году какая часть зеленых облигаций</w:t>
      </w:r>
      <w:r w:rsidR="007A0188" w:rsidRPr="00A01448">
        <w:rPr>
          <w:rFonts w:ascii="Times New Roman" w:hAnsi="Times New Roman"/>
          <w:sz w:val="28"/>
          <w:szCs w:val="28"/>
          <w:lang w:eastAsia="ru-RU"/>
        </w:rPr>
        <w:t xml:space="preserve">? </w:t>
      </w:r>
    </w:p>
    <w:p w14:paraId="57C54297" w14:textId="0468E454" w:rsidR="00BC3715" w:rsidRPr="005F52DE" w:rsidRDefault="00A0144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нее</w:t>
      </w:r>
      <w:r w:rsidR="007A0188" w:rsidRPr="005F52DE">
        <w:rPr>
          <w:rFonts w:ascii="Times New Roman" w:hAnsi="Times New Roman"/>
          <w:sz w:val="28"/>
          <w:szCs w:val="28"/>
          <w:lang w:eastAsia="ru-RU"/>
        </w:rPr>
        <w:t xml:space="preserve"> 50% </w:t>
      </w:r>
    </w:p>
    <w:p w14:paraId="638B0631" w14:textId="3E6585A8" w:rsidR="007A0188" w:rsidRPr="005F52DE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F52DE">
        <w:rPr>
          <w:rFonts w:ascii="Times New Roman" w:hAnsi="Times New Roman"/>
          <w:sz w:val="28"/>
          <w:szCs w:val="28"/>
          <w:lang w:eastAsia="ru-RU"/>
        </w:rPr>
        <w:t>50%</w:t>
      </w:r>
    </w:p>
    <w:p w14:paraId="05E9B505" w14:textId="345DC82D" w:rsidR="00BC3715" w:rsidRPr="005F52DE" w:rsidRDefault="00A0144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лее</w:t>
      </w:r>
      <w:r w:rsidR="007A0188" w:rsidRPr="005F52DE">
        <w:rPr>
          <w:rFonts w:ascii="Times New Roman" w:hAnsi="Times New Roman"/>
          <w:sz w:val="28"/>
          <w:szCs w:val="28"/>
          <w:lang w:eastAsia="ru-RU"/>
        </w:rPr>
        <w:t xml:space="preserve"> 50% </w:t>
      </w:r>
    </w:p>
    <w:p w14:paraId="0065991C" w14:textId="67D373BC" w:rsidR="007A0188" w:rsidRPr="005F52DE" w:rsidRDefault="00A0144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чти</w:t>
      </w:r>
      <w:r w:rsidR="007A0188" w:rsidRPr="005F52DE">
        <w:rPr>
          <w:rFonts w:ascii="Times New Roman" w:hAnsi="Times New Roman"/>
          <w:sz w:val="28"/>
          <w:szCs w:val="28"/>
          <w:lang w:eastAsia="ru-RU"/>
        </w:rPr>
        <w:t xml:space="preserve"> 100%</w:t>
      </w:r>
    </w:p>
    <w:p w14:paraId="46760EAE" w14:textId="3A1E115D" w:rsidR="007A0188" w:rsidRPr="005F52DE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0BF87BBF" w14:textId="1FD8BA8E" w:rsidR="005F52DE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F52DE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5F52DE" w:rsidRPr="005F52DE">
        <w:rPr>
          <w:rFonts w:ascii="Times New Roman" w:hAnsi="Times New Roman"/>
          <w:sz w:val="28"/>
          <w:szCs w:val="28"/>
          <w:lang w:eastAsia="ru-RU"/>
        </w:rPr>
        <w:t xml:space="preserve">Что можно считать </w:t>
      </w:r>
      <w:r w:rsidR="005F52DE">
        <w:rPr>
          <w:rFonts w:ascii="Times New Roman" w:hAnsi="Times New Roman"/>
          <w:sz w:val="28"/>
          <w:szCs w:val="28"/>
          <w:lang w:eastAsia="ru-RU"/>
        </w:rPr>
        <w:t>подрывной</w:t>
      </w:r>
      <w:r w:rsidR="005F52DE" w:rsidRPr="005F52DE">
        <w:rPr>
          <w:rFonts w:ascii="Times New Roman" w:hAnsi="Times New Roman"/>
          <w:sz w:val="28"/>
          <w:szCs w:val="28"/>
          <w:lang w:eastAsia="ru-RU"/>
        </w:rPr>
        <w:t xml:space="preserve"> инновацией?</w:t>
      </w:r>
    </w:p>
    <w:p w14:paraId="42A0C76E" w14:textId="38C719C2" w:rsidR="00BC3715" w:rsidRPr="005F52DE" w:rsidRDefault="005F52DE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бильный интернет</w:t>
      </w:r>
    </w:p>
    <w:p w14:paraId="4945A4EA" w14:textId="534C63A0" w:rsidR="00BC3715" w:rsidRPr="005F52DE" w:rsidRDefault="005F52DE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овой двигатель</w:t>
      </w:r>
    </w:p>
    <w:p w14:paraId="460DC405" w14:textId="1EDE093D" w:rsidR="007A0188" w:rsidRPr="005F52DE" w:rsidRDefault="005F52DE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боты</w:t>
      </w:r>
    </w:p>
    <w:p w14:paraId="2E8CE2B2" w14:textId="115B76D1" w:rsidR="007A0188" w:rsidRPr="005F52DE" w:rsidRDefault="005F52DE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ё вышеперечисленное</w:t>
      </w:r>
    </w:p>
    <w:p w14:paraId="0AA1514F" w14:textId="69B90316" w:rsidR="007A0188" w:rsidRPr="005F52DE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CF5EB0D" w14:textId="77777777" w:rsidR="00F55317" w:rsidRPr="00F55317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55317"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F55317" w:rsidRPr="00F55317">
        <w:rPr>
          <w:rFonts w:ascii="Times New Roman" w:hAnsi="Times New Roman"/>
          <w:sz w:val="28"/>
          <w:szCs w:val="28"/>
          <w:lang w:eastAsia="ru-RU"/>
        </w:rPr>
        <w:t>В какой стране самый высокий коэффициент парниковых газов в электроэнергии?</w:t>
      </w:r>
    </w:p>
    <w:p w14:paraId="7FE1DDB8" w14:textId="74AE6B62" w:rsidR="00BC3715" w:rsidRPr="00F55317" w:rsidRDefault="00F55317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ША</w:t>
      </w:r>
    </w:p>
    <w:p w14:paraId="0962B297" w14:textId="7E7AF690" w:rsidR="00BC3715" w:rsidRPr="00F55317" w:rsidRDefault="00F55317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рмания</w:t>
      </w:r>
    </w:p>
    <w:p w14:paraId="413A5E70" w14:textId="682F5299" w:rsidR="00BC3715" w:rsidRPr="00F55317" w:rsidRDefault="00F55317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тай</w:t>
      </w:r>
    </w:p>
    <w:p w14:paraId="79B85674" w14:textId="586A9776" w:rsidR="007A0188" w:rsidRPr="00F55317" w:rsidRDefault="00F55317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рвегия</w:t>
      </w:r>
    </w:p>
    <w:p w14:paraId="4D84230E" w14:textId="6141A74D" w:rsidR="007A0188" w:rsidRPr="002079EF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31E9A876" w14:textId="0509E99B" w:rsidR="007A0188" w:rsidRPr="002079EF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079EF"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2079EF" w:rsidRPr="002079EF">
        <w:rPr>
          <w:rFonts w:ascii="Times New Roman" w:hAnsi="Times New Roman"/>
          <w:sz w:val="28"/>
          <w:szCs w:val="28"/>
          <w:lang w:eastAsia="ru-RU"/>
        </w:rPr>
        <w:t>Противоречивые аспекты устойчивого развития:</w:t>
      </w:r>
    </w:p>
    <w:p w14:paraId="0FA36566" w14:textId="77777777" w:rsidR="002079EF" w:rsidRPr="002079EF" w:rsidRDefault="002079E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079EF">
        <w:rPr>
          <w:rFonts w:ascii="Times New Roman" w:hAnsi="Times New Roman"/>
          <w:sz w:val="28"/>
          <w:szCs w:val="28"/>
          <w:lang w:eastAsia="ru-RU"/>
        </w:rPr>
        <w:t>индивидуальные, групповые или системные ценности, убеждения и обстоятельства</w:t>
      </w:r>
    </w:p>
    <w:p w14:paraId="38709675" w14:textId="2767334F" w:rsidR="007A0188" w:rsidRPr="002079EF" w:rsidRDefault="002079E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079EF">
        <w:rPr>
          <w:rFonts w:ascii="Times New Roman" w:hAnsi="Times New Roman"/>
          <w:sz w:val="28"/>
          <w:szCs w:val="28"/>
          <w:lang w:eastAsia="ru-RU"/>
        </w:rPr>
        <w:t>индивидуальные, групповые или системные расходы и доходы</w:t>
      </w:r>
    </w:p>
    <w:p w14:paraId="7C217F55" w14:textId="77777777" w:rsidR="001C37DA" w:rsidRPr="001C37DA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C37DA">
        <w:rPr>
          <w:rFonts w:ascii="Times New Roman" w:hAnsi="Times New Roman"/>
          <w:sz w:val="28"/>
          <w:szCs w:val="28"/>
          <w:lang w:eastAsia="ru-RU"/>
        </w:rPr>
        <w:lastRenderedPageBreak/>
        <w:t xml:space="preserve">11. </w:t>
      </w:r>
      <w:r w:rsidR="001C37DA" w:rsidRPr="001C37DA">
        <w:rPr>
          <w:rFonts w:ascii="Times New Roman" w:hAnsi="Times New Roman"/>
          <w:sz w:val="28"/>
          <w:szCs w:val="28"/>
          <w:lang w:eastAsia="ru-RU"/>
        </w:rPr>
        <w:t>По экспертным оценкам, разница в банковских ставках по кредитам для «зеленых» компаний может достигать ...</w:t>
      </w:r>
    </w:p>
    <w:p w14:paraId="337F56D7" w14:textId="2D11F3C4" w:rsidR="00BC3715" w:rsidRPr="001C37DA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C37DA">
        <w:rPr>
          <w:rFonts w:ascii="Times New Roman" w:hAnsi="Times New Roman"/>
          <w:sz w:val="28"/>
          <w:szCs w:val="28"/>
          <w:lang w:eastAsia="ru-RU"/>
        </w:rPr>
        <w:t xml:space="preserve">2-3 </w:t>
      </w:r>
      <w:r w:rsidR="001C37DA">
        <w:rPr>
          <w:rFonts w:ascii="Times New Roman" w:hAnsi="Times New Roman"/>
          <w:sz w:val="28"/>
          <w:szCs w:val="28"/>
          <w:lang w:eastAsia="ru-RU"/>
        </w:rPr>
        <w:t>процентных пункта</w:t>
      </w:r>
      <w:r w:rsidRPr="001C37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601EEEC" w14:textId="3F97EE57" w:rsidR="00BC3715" w:rsidRPr="001C37DA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C37DA">
        <w:rPr>
          <w:rFonts w:ascii="Times New Roman" w:hAnsi="Times New Roman"/>
          <w:sz w:val="28"/>
          <w:szCs w:val="28"/>
          <w:lang w:eastAsia="ru-RU"/>
        </w:rPr>
        <w:t xml:space="preserve">5-6 </w:t>
      </w:r>
      <w:r w:rsidR="001C37DA">
        <w:rPr>
          <w:rFonts w:ascii="Times New Roman" w:hAnsi="Times New Roman"/>
          <w:sz w:val="28"/>
          <w:szCs w:val="28"/>
          <w:lang w:eastAsia="ru-RU"/>
        </w:rPr>
        <w:t>процентных пункта</w:t>
      </w:r>
    </w:p>
    <w:p w14:paraId="4FDF0CA2" w14:textId="7F157F59" w:rsidR="007A0188" w:rsidRPr="001C37DA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C37DA">
        <w:rPr>
          <w:rFonts w:ascii="Times New Roman" w:hAnsi="Times New Roman"/>
          <w:sz w:val="28"/>
          <w:szCs w:val="28"/>
          <w:lang w:eastAsia="ru-RU"/>
        </w:rPr>
        <w:t xml:space="preserve">12-13 </w:t>
      </w:r>
      <w:r w:rsidR="001C37DA">
        <w:rPr>
          <w:rFonts w:ascii="Times New Roman" w:hAnsi="Times New Roman"/>
          <w:sz w:val="28"/>
          <w:szCs w:val="28"/>
          <w:lang w:eastAsia="ru-RU"/>
        </w:rPr>
        <w:t>процентных пункта</w:t>
      </w:r>
    </w:p>
    <w:p w14:paraId="68773FF9" w14:textId="41DE33F6" w:rsidR="007A0188" w:rsidRPr="001C37DA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435CD2D6" w14:textId="6115942E" w:rsidR="007A0188" w:rsidRPr="00F20B1B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20B1B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F20B1B" w:rsidRPr="00F20B1B">
        <w:rPr>
          <w:rFonts w:ascii="Times New Roman" w:hAnsi="Times New Roman"/>
          <w:sz w:val="28"/>
          <w:szCs w:val="28"/>
          <w:lang w:val="en-US" w:eastAsia="ru-RU"/>
        </w:rPr>
        <w:t>PEST</w:t>
      </w:r>
      <w:r w:rsidR="00F20B1B" w:rsidRPr="00F20B1B">
        <w:rPr>
          <w:rFonts w:ascii="Times New Roman" w:hAnsi="Times New Roman"/>
          <w:sz w:val="28"/>
          <w:szCs w:val="28"/>
          <w:lang w:eastAsia="ru-RU"/>
        </w:rPr>
        <w:t>-анализ обычно используется для...</w:t>
      </w:r>
    </w:p>
    <w:p w14:paraId="017C9D59" w14:textId="77777777" w:rsidR="00F20B1B" w:rsidRPr="00F20B1B" w:rsidRDefault="00F20B1B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20B1B">
        <w:rPr>
          <w:rFonts w:ascii="Times New Roman" w:hAnsi="Times New Roman"/>
          <w:sz w:val="28"/>
          <w:szCs w:val="28"/>
          <w:lang w:eastAsia="ru-RU"/>
        </w:rPr>
        <w:t>анализ сильных и слабых сторон компании</w:t>
      </w:r>
    </w:p>
    <w:p w14:paraId="048F5465" w14:textId="77777777" w:rsidR="00F20B1B" w:rsidRPr="00F20B1B" w:rsidRDefault="00F20B1B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20B1B">
        <w:rPr>
          <w:rFonts w:ascii="Times New Roman" w:hAnsi="Times New Roman"/>
          <w:sz w:val="28"/>
          <w:szCs w:val="28"/>
          <w:lang w:eastAsia="ru-RU"/>
        </w:rPr>
        <w:t>анализ внешней бизнес-среды</w:t>
      </w:r>
    </w:p>
    <w:p w14:paraId="0220387E" w14:textId="77777777" w:rsidR="00F20B1B" w:rsidRPr="00F20B1B" w:rsidRDefault="00F20B1B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20B1B">
        <w:rPr>
          <w:rFonts w:ascii="Times New Roman" w:hAnsi="Times New Roman"/>
          <w:sz w:val="28"/>
          <w:szCs w:val="28"/>
          <w:lang w:eastAsia="ru-RU"/>
        </w:rPr>
        <w:t>анализ жизненного цикла продукта</w:t>
      </w:r>
    </w:p>
    <w:p w14:paraId="24C8CDE7" w14:textId="77777777" w:rsidR="00F20B1B" w:rsidRPr="00A0474D" w:rsidRDefault="00F20B1B" w:rsidP="00F20B1B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Всё вышеперечисленное</w:t>
      </w:r>
    </w:p>
    <w:p w14:paraId="468FD81B" w14:textId="77777777" w:rsidR="00F20B1B" w:rsidRPr="00A0474D" w:rsidRDefault="00F20B1B" w:rsidP="00F20B1B">
      <w:pPr>
        <w:spacing w:after="0"/>
        <w:rPr>
          <w:rFonts w:cs="Calibri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Ничего из вышеперечисленного</w:t>
      </w:r>
    </w:p>
    <w:p w14:paraId="6E81BB0C" w14:textId="01F19C19" w:rsidR="007A0188" w:rsidRPr="002520F4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7ACF4A9A" w14:textId="2A27B13D" w:rsidR="00352932" w:rsidRPr="002520F4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520F4"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2520F4" w:rsidRPr="002520F4">
        <w:rPr>
          <w:rFonts w:ascii="Times New Roman" w:hAnsi="Times New Roman"/>
          <w:sz w:val="28"/>
          <w:szCs w:val="28"/>
          <w:lang w:eastAsia="ru-RU"/>
        </w:rPr>
        <w:t>Какие транспортные средства имеют самый низкий фактор парниковых газов?</w:t>
      </w:r>
    </w:p>
    <w:p w14:paraId="709E918A" w14:textId="37A3FF78" w:rsidR="00BC3715" w:rsidRPr="00A4150D" w:rsidRDefault="002520F4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леты</w:t>
      </w:r>
      <w:r w:rsidR="00352932" w:rsidRPr="00A415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39F9971" w14:textId="6E871593" w:rsidR="00BC3715" w:rsidRPr="002520F4" w:rsidRDefault="002520F4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узовики</w:t>
      </w:r>
    </w:p>
    <w:p w14:paraId="4FDB94B4" w14:textId="31BE206A" w:rsidR="00BC3715" w:rsidRPr="002520F4" w:rsidRDefault="002520F4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зельные локомотивы</w:t>
      </w:r>
    </w:p>
    <w:p w14:paraId="2CFE0B61" w14:textId="24BA55DB" w:rsidR="007A0188" w:rsidRPr="002520F4" w:rsidRDefault="002520F4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рские суда</w:t>
      </w:r>
    </w:p>
    <w:p w14:paraId="46C6F247" w14:textId="594973C5" w:rsidR="00F264B7" w:rsidRPr="00A4150D" w:rsidRDefault="00F264B7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4AA81149" w14:textId="6C2A1153" w:rsidR="00F264B7" w:rsidRPr="00A4150D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4150D"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="00A4150D" w:rsidRPr="00A4150D">
        <w:rPr>
          <w:rFonts w:ascii="Times New Roman" w:hAnsi="Times New Roman"/>
          <w:sz w:val="28"/>
          <w:szCs w:val="28"/>
          <w:lang w:eastAsia="ru-RU"/>
        </w:rPr>
        <w:t>«Приведение практики компании в соответствие с обещанием бренда» — один из принципов</w:t>
      </w:r>
      <w:r w:rsidR="00A4150D">
        <w:rPr>
          <w:rFonts w:ascii="Times New Roman" w:hAnsi="Times New Roman"/>
          <w:sz w:val="28"/>
          <w:szCs w:val="28"/>
          <w:lang w:eastAsia="ru-RU"/>
        </w:rPr>
        <w:t>:</w:t>
      </w:r>
    </w:p>
    <w:p w14:paraId="4EDC8C9B" w14:textId="347991B7" w:rsidR="00BC3715" w:rsidRPr="00A4150D" w:rsidRDefault="00A4150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ойчивого брэндинга</w:t>
      </w:r>
    </w:p>
    <w:p w14:paraId="71EB2E92" w14:textId="4D393821" w:rsidR="00F264B7" w:rsidRPr="00A4150D" w:rsidRDefault="00A4150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поративного управления</w:t>
      </w:r>
    </w:p>
    <w:p w14:paraId="0AE8D55C" w14:textId="214DE6AB" w:rsidR="00F264B7" w:rsidRPr="00447E73" w:rsidRDefault="00F264B7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3BEB9A7" w14:textId="2FCF2A69" w:rsidR="00937029" w:rsidRPr="00447E73" w:rsidRDefault="0084081B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47E73">
        <w:rPr>
          <w:rFonts w:ascii="Times New Roman" w:hAnsi="Times New Roman"/>
          <w:sz w:val="28"/>
          <w:szCs w:val="28"/>
          <w:lang w:eastAsia="ru-RU"/>
        </w:rPr>
        <w:t xml:space="preserve">15. </w:t>
      </w:r>
      <w:r w:rsidR="00447E73" w:rsidRPr="00447E73">
        <w:rPr>
          <w:rFonts w:ascii="Times New Roman" w:hAnsi="Times New Roman"/>
          <w:sz w:val="28"/>
          <w:szCs w:val="28"/>
          <w:lang w:eastAsia="ru-RU"/>
        </w:rPr>
        <w:t>Источниками финансирования достижения целей устойчивого развития сегодня в основном являются:</w:t>
      </w:r>
    </w:p>
    <w:p w14:paraId="1151D419" w14:textId="5C4D1389" w:rsidR="0084081B" w:rsidRPr="00447E73" w:rsidRDefault="00447E73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47E73">
        <w:rPr>
          <w:rFonts w:ascii="Times New Roman" w:hAnsi="Times New Roman"/>
          <w:sz w:val="28"/>
          <w:szCs w:val="28"/>
          <w:lang w:eastAsia="ru-RU"/>
        </w:rPr>
        <w:t>Всемирный банк и международ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447E73">
        <w:rPr>
          <w:rFonts w:ascii="Times New Roman" w:hAnsi="Times New Roman"/>
          <w:sz w:val="28"/>
          <w:szCs w:val="28"/>
          <w:lang w:eastAsia="ru-RU"/>
        </w:rPr>
        <w:t xml:space="preserve"> неправительстве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447E73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</w:p>
    <w:p w14:paraId="16E5009B" w14:textId="5884D3C0" w:rsidR="00937029" w:rsidRPr="00447E73" w:rsidRDefault="00937029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37029">
        <w:rPr>
          <w:rFonts w:ascii="Times New Roman" w:hAnsi="Times New Roman"/>
          <w:sz w:val="28"/>
          <w:szCs w:val="28"/>
          <w:lang w:val="en-US" w:eastAsia="ru-RU"/>
        </w:rPr>
        <w:t>ESG</w:t>
      </w:r>
      <w:r w:rsidRPr="00447E73">
        <w:rPr>
          <w:rFonts w:ascii="Times New Roman" w:hAnsi="Times New Roman"/>
          <w:sz w:val="28"/>
          <w:szCs w:val="28"/>
          <w:lang w:eastAsia="ru-RU"/>
        </w:rPr>
        <w:t>-</w:t>
      </w:r>
      <w:r w:rsidR="00447E73">
        <w:rPr>
          <w:rFonts w:ascii="Times New Roman" w:hAnsi="Times New Roman"/>
          <w:sz w:val="28"/>
          <w:szCs w:val="28"/>
          <w:lang w:eastAsia="ru-RU"/>
        </w:rPr>
        <w:t>инвестиции</w:t>
      </w:r>
    </w:p>
    <w:p w14:paraId="6A54F1FA" w14:textId="2351429C" w:rsidR="00937029" w:rsidRPr="00447E73" w:rsidRDefault="00447E73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компаний на социальную ответственность</w:t>
      </w:r>
    </w:p>
    <w:p w14:paraId="2D5F0DBE" w14:textId="77777777" w:rsidR="00447E73" w:rsidRPr="00A0474D" w:rsidRDefault="00447E73" w:rsidP="00447E73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Всё вышеперечисленное</w:t>
      </w:r>
    </w:p>
    <w:p w14:paraId="64F773E1" w14:textId="04256B77" w:rsidR="00937029" w:rsidRPr="003D781D" w:rsidRDefault="00937029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22082CD3" w14:textId="32F989AA" w:rsidR="00937029" w:rsidRPr="003D781D" w:rsidRDefault="000B0B24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D781D">
        <w:rPr>
          <w:rFonts w:ascii="Times New Roman" w:hAnsi="Times New Roman"/>
          <w:sz w:val="28"/>
          <w:szCs w:val="28"/>
          <w:lang w:eastAsia="ru-RU"/>
        </w:rPr>
        <w:t xml:space="preserve">16. </w:t>
      </w:r>
      <w:r w:rsidR="003D781D" w:rsidRPr="003D781D">
        <w:rPr>
          <w:rFonts w:ascii="Times New Roman" w:hAnsi="Times New Roman"/>
          <w:sz w:val="28"/>
          <w:szCs w:val="28"/>
          <w:lang w:eastAsia="ru-RU"/>
        </w:rPr>
        <w:t>Возможности, которые имеют смысл для бизнеса, основанные на доступных технологиях, продуктах и процессах, ...</w:t>
      </w:r>
    </w:p>
    <w:p w14:paraId="44BE47B9" w14:textId="77777777" w:rsidR="003D781D" w:rsidRPr="003D781D" w:rsidRDefault="003D781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D781D">
        <w:rPr>
          <w:rFonts w:ascii="Times New Roman" w:hAnsi="Times New Roman"/>
          <w:sz w:val="28"/>
          <w:szCs w:val="28"/>
          <w:lang w:eastAsia="ru-RU"/>
        </w:rPr>
        <w:t>Инновационные проекты</w:t>
      </w:r>
    </w:p>
    <w:p w14:paraId="2E8ADE8B" w14:textId="77777777" w:rsidR="003D781D" w:rsidRPr="003D781D" w:rsidRDefault="003D781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D781D">
        <w:rPr>
          <w:rFonts w:ascii="Times New Roman" w:hAnsi="Times New Roman"/>
          <w:sz w:val="28"/>
          <w:szCs w:val="28"/>
          <w:lang w:eastAsia="ru-RU"/>
        </w:rPr>
        <w:t>Изменение системы</w:t>
      </w:r>
    </w:p>
    <w:p w14:paraId="2A9856D9" w14:textId="0A86A134" w:rsidR="00937029" w:rsidRPr="003D781D" w:rsidRDefault="003D781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Быстрые победы»</w:t>
      </w:r>
    </w:p>
    <w:p w14:paraId="3205BACA" w14:textId="20DB9739" w:rsidR="00937029" w:rsidRPr="003D781D" w:rsidRDefault="00937029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66D475DB" w14:textId="78A082BB" w:rsidR="008B65B6" w:rsidRPr="0032116F" w:rsidRDefault="0056566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2116F">
        <w:rPr>
          <w:rFonts w:ascii="Times New Roman" w:hAnsi="Times New Roman"/>
          <w:sz w:val="28"/>
          <w:szCs w:val="28"/>
          <w:lang w:eastAsia="ru-RU"/>
        </w:rPr>
        <w:lastRenderedPageBreak/>
        <w:t xml:space="preserve">17. </w:t>
      </w:r>
      <w:r w:rsidR="0032116F" w:rsidRPr="0032116F">
        <w:rPr>
          <w:rFonts w:ascii="Times New Roman" w:hAnsi="Times New Roman"/>
          <w:sz w:val="28"/>
          <w:szCs w:val="28"/>
          <w:lang w:eastAsia="ru-RU"/>
        </w:rPr>
        <w:t>Возвратные, ограниченные по времени, фиксированные проценты являются характеристиками .....</w:t>
      </w:r>
    </w:p>
    <w:p w14:paraId="42D8E877" w14:textId="753403E2" w:rsidR="0056566F" w:rsidRPr="0096407A" w:rsidRDefault="0032116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ций</w:t>
      </w:r>
      <w:r w:rsidR="008B65B6" w:rsidRPr="0096407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CB3A8F8" w14:textId="0EA58964" w:rsidR="0056566F" w:rsidRPr="0032116F" w:rsidRDefault="0032116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поративных облигаций</w:t>
      </w:r>
    </w:p>
    <w:p w14:paraId="04F960FC" w14:textId="77777777" w:rsidR="0032116F" w:rsidRPr="00A0474D" w:rsidRDefault="0032116F" w:rsidP="0032116F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Всё вышеперечисленное</w:t>
      </w:r>
    </w:p>
    <w:p w14:paraId="6E91EDAE" w14:textId="6F581D5A" w:rsidR="008B65B6" w:rsidRPr="0096407A" w:rsidRDefault="008B65B6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6D59054" w14:textId="77777777" w:rsidR="0096407A" w:rsidRPr="0096407A" w:rsidRDefault="001520A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6407A">
        <w:rPr>
          <w:rFonts w:ascii="Times New Roman" w:hAnsi="Times New Roman"/>
          <w:sz w:val="28"/>
          <w:szCs w:val="28"/>
          <w:lang w:eastAsia="ru-RU"/>
        </w:rPr>
        <w:t xml:space="preserve">18. </w:t>
      </w:r>
      <w:r w:rsidR="0096407A" w:rsidRPr="0096407A">
        <w:rPr>
          <w:rFonts w:ascii="Times New Roman" w:hAnsi="Times New Roman"/>
          <w:sz w:val="28"/>
          <w:szCs w:val="28"/>
          <w:lang w:eastAsia="ru-RU"/>
        </w:rPr>
        <w:t>Какой самый распространенный грех гринвошинга?</w:t>
      </w:r>
    </w:p>
    <w:p w14:paraId="31DCE77A" w14:textId="77777777" w:rsidR="0096407A" w:rsidRPr="0096407A" w:rsidRDefault="0096407A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6407A">
        <w:rPr>
          <w:rFonts w:ascii="Times New Roman" w:hAnsi="Times New Roman"/>
          <w:sz w:val="28"/>
          <w:szCs w:val="28"/>
          <w:lang w:eastAsia="ru-RU"/>
        </w:rPr>
        <w:t>Скрытый компромисс</w:t>
      </w:r>
    </w:p>
    <w:p w14:paraId="3516A75A" w14:textId="3EC4AC92" w:rsidR="001520AD" w:rsidRPr="0096407A" w:rsidRDefault="0096407A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</w:t>
      </w:r>
      <w:r w:rsidR="00F03783">
        <w:rPr>
          <w:rFonts w:ascii="Times New Roman" w:hAnsi="Times New Roman"/>
          <w:sz w:val="28"/>
          <w:szCs w:val="28"/>
          <w:lang w:eastAsia="ru-RU"/>
        </w:rPr>
        <w:t>доказательств</w:t>
      </w:r>
    </w:p>
    <w:p w14:paraId="5D235219" w14:textId="01F070AC" w:rsidR="001520AD" w:rsidRPr="0096407A" w:rsidRDefault="0096407A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ожь</w:t>
      </w:r>
    </w:p>
    <w:p w14:paraId="4F42173E" w14:textId="5297362E" w:rsidR="00AA186F" w:rsidRPr="0096407A" w:rsidRDefault="0096407A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уместность</w:t>
      </w:r>
    </w:p>
    <w:p w14:paraId="449D7626" w14:textId="67CA5FFA" w:rsidR="00AE7310" w:rsidRDefault="00AE7310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7B3E703B" w14:textId="77777777" w:rsidR="00487D8D" w:rsidRDefault="00487D8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87D8D">
        <w:rPr>
          <w:rFonts w:ascii="Times New Roman" w:hAnsi="Times New Roman"/>
          <w:sz w:val="28"/>
          <w:szCs w:val="28"/>
          <w:lang w:eastAsia="ru-RU"/>
        </w:rPr>
        <w:t>19</w:t>
      </w:r>
      <w:r w:rsidR="00E80374" w:rsidRPr="00487D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87D8D">
        <w:rPr>
          <w:rFonts w:ascii="Times New Roman" w:hAnsi="Times New Roman"/>
          <w:sz w:val="28"/>
          <w:szCs w:val="28"/>
          <w:lang w:eastAsia="ru-RU"/>
        </w:rPr>
        <w:t>Источник финансирования, включающий заем средств у инвесторов путем выпуска корпоративных облигаций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6240B600" w14:textId="77777777" w:rsidR="00487D8D" w:rsidRPr="00487D8D" w:rsidRDefault="00487D8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87D8D">
        <w:rPr>
          <w:rFonts w:ascii="Times New Roman" w:hAnsi="Times New Roman"/>
          <w:sz w:val="28"/>
          <w:szCs w:val="28"/>
          <w:lang w:eastAsia="ru-RU"/>
        </w:rPr>
        <w:t>Собственный капитал</w:t>
      </w:r>
    </w:p>
    <w:p w14:paraId="7EDE5F17" w14:textId="2B661B19" w:rsidR="00E80374" w:rsidRPr="00487D8D" w:rsidRDefault="00487D8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емный капитал</w:t>
      </w:r>
    </w:p>
    <w:p w14:paraId="57FE677A" w14:textId="77777777" w:rsidR="00487D8D" w:rsidRDefault="00487D8D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  <w:r w:rsidRPr="00487D8D">
        <w:rPr>
          <w:rFonts w:ascii="Times New Roman" w:hAnsi="Times New Roman"/>
          <w:sz w:val="28"/>
          <w:szCs w:val="28"/>
          <w:lang w:val="en-US" w:eastAsia="ru-RU"/>
        </w:rPr>
        <w:t>Нераспределенная прибыль</w:t>
      </w:r>
    </w:p>
    <w:p w14:paraId="10B509AA" w14:textId="77777777" w:rsidR="00487D8D" w:rsidRPr="000811AC" w:rsidRDefault="00487D8D" w:rsidP="00487D8D">
      <w:pPr>
        <w:spacing w:after="0"/>
        <w:rPr>
          <w:rFonts w:cs="Calibri"/>
          <w:lang w:val="en-US"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Ничего</w:t>
      </w:r>
      <w:r w:rsidRPr="000811AC">
        <w:rPr>
          <w:rFonts w:ascii="TimesNewRomanPSMT" w:hAnsi="TimesNewRomanPSMT"/>
          <w:sz w:val="28"/>
          <w:szCs w:val="28"/>
          <w:lang w:val="en-US" w:eastAsia="ru-RU"/>
        </w:rPr>
        <w:t xml:space="preserve"> </w:t>
      </w:r>
      <w:r>
        <w:rPr>
          <w:rFonts w:ascii="TimesNewRomanPSMT" w:hAnsi="TimesNewRomanPSMT"/>
          <w:sz w:val="28"/>
          <w:szCs w:val="28"/>
          <w:lang w:eastAsia="ru-RU"/>
        </w:rPr>
        <w:t>из</w:t>
      </w:r>
      <w:r w:rsidRPr="000811AC">
        <w:rPr>
          <w:rFonts w:ascii="TimesNewRomanPSMT" w:hAnsi="TimesNewRomanPSMT"/>
          <w:sz w:val="28"/>
          <w:szCs w:val="28"/>
          <w:lang w:val="en-US" w:eastAsia="ru-RU"/>
        </w:rPr>
        <w:t xml:space="preserve"> </w:t>
      </w:r>
      <w:r>
        <w:rPr>
          <w:rFonts w:ascii="TimesNewRomanPSMT" w:hAnsi="TimesNewRomanPSMT"/>
          <w:sz w:val="28"/>
          <w:szCs w:val="28"/>
          <w:lang w:eastAsia="ru-RU"/>
        </w:rPr>
        <w:t>вышеперечисленного</w:t>
      </w:r>
    </w:p>
    <w:p w14:paraId="53C924EC" w14:textId="669A5949" w:rsidR="00AE7310" w:rsidRDefault="00AE7310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4B8CC5F9" w14:textId="77777777" w:rsidR="000811AC" w:rsidRDefault="00E80374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811AC">
        <w:rPr>
          <w:rFonts w:ascii="Times New Roman" w:hAnsi="Times New Roman"/>
          <w:sz w:val="28"/>
          <w:szCs w:val="28"/>
          <w:lang w:eastAsia="ru-RU"/>
        </w:rPr>
        <w:t>2</w:t>
      </w:r>
      <w:r w:rsidR="000811AC" w:rsidRPr="000811AC">
        <w:rPr>
          <w:rFonts w:ascii="Times New Roman" w:hAnsi="Times New Roman"/>
          <w:sz w:val="28"/>
          <w:szCs w:val="28"/>
          <w:lang w:eastAsia="ru-RU"/>
        </w:rPr>
        <w:t>0</w:t>
      </w:r>
      <w:r w:rsidRPr="000811A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811AC" w:rsidRPr="000811AC">
        <w:rPr>
          <w:rFonts w:ascii="Times New Roman" w:hAnsi="Times New Roman"/>
          <w:sz w:val="28"/>
          <w:szCs w:val="28"/>
          <w:lang w:eastAsia="ru-RU"/>
        </w:rPr>
        <w:t>Обязательств</w:t>
      </w:r>
      <w:r w:rsidR="000811AC">
        <w:rPr>
          <w:rFonts w:ascii="Times New Roman" w:hAnsi="Times New Roman"/>
          <w:sz w:val="28"/>
          <w:szCs w:val="28"/>
          <w:lang w:eastAsia="ru-RU"/>
        </w:rPr>
        <w:t>а</w:t>
      </w:r>
      <w:r w:rsidR="000811AC" w:rsidRPr="000811AC">
        <w:rPr>
          <w:rFonts w:ascii="Times New Roman" w:hAnsi="Times New Roman"/>
          <w:sz w:val="28"/>
          <w:szCs w:val="28"/>
          <w:lang w:eastAsia="ru-RU"/>
        </w:rPr>
        <w:t>, помимо того, что требуется по закону, для фирмы, чтобы преследовать долгосрочные цели, которые хороши для общества.</w:t>
      </w:r>
    </w:p>
    <w:p w14:paraId="16D7BA40" w14:textId="5D3B0752" w:rsidR="00E80374" w:rsidRPr="000811AC" w:rsidRDefault="000811A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ойчивое развитие</w:t>
      </w:r>
    </w:p>
    <w:p w14:paraId="3A7222EF" w14:textId="06683B70" w:rsidR="00E80374" w:rsidRPr="000811AC" w:rsidRDefault="000811A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поративная социальная ответственность</w:t>
      </w:r>
    </w:p>
    <w:p w14:paraId="7423E11F" w14:textId="66940D59" w:rsidR="00C91DA2" w:rsidRPr="000811AC" w:rsidRDefault="000811A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дустриальная экология</w:t>
      </w:r>
    </w:p>
    <w:p w14:paraId="4A602068" w14:textId="6A5617ED" w:rsidR="00AE7310" w:rsidRPr="00DE1C1F" w:rsidRDefault="000811AC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номика</w:t>
      </w:r>
      <w:r w:rsidRPr="00DE1C1F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мкнутого</w:t>
      </w:r>
      <w:r w:rsidRPr="00DE1C1F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цикла</w:t>
      </w:r>
    </w:p>
    <w:p w14:paraId="1301929B" w14:textId="3E62081E" w:rsidR="00C91DA2" w:rsidRDefault="00C91DA2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434F0698" w14:textId="49BCCEFC" w:rsidR="00E937AB" w:rsidRDefault="00E937AB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447F4A5D" w14:textId="2B705655" w:rsidR="00DE1C1F" w:rsidRPr="00DE1C1F" w:rsidRDefault="00097B7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E1C1F">
        <w:rPr>
          <w:rFonts w:ascii="Times New Roman" w:hAnsi="Times New Roman"/>
          <w:sz w:val="28"/>
          <w:szCs w:val="28"/>
          <w:lang w:eastAsia="ru-RU"/>
        </w:rPr>
        <w:t>2</w:t>
      </w:r>
      <w:r w:rsidR="00BC07AE">
        <w:rPr>
          <w:rFonts w:ascii="Times New Roman" w:hAnsi="Times New Roman"/>
          <w:sz w:val="28"/>
          <w:szCs w:val="28"/>
          <w:lang w:eastAsia="ru-RU"/>
        </w:rPr>
        <w:t>1</w:t>
      </w:r>
      <w:r w:rsidRPr="00DE1C1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E1C1F" w:rsidRPr="00DE1C1F">
        <w:rPr>
          <w:rFonts w:ascii="Times New Roman" w:hAnsi="Times New Roman"/>
          <w:sz w:val="28"/>
          <w:szCs w:val="28"/>
          <w:lang w:eastAsia="ru-RU"/>
        </w:rPr>
        <w:t>Оценка жизненного цикла рассматривает экологические аспекты и потенциальное воздействие на окружающую среду только на этапе приобретения сырья и производства.</w:t>
      </w:r>
    </w:p>
    <w:p w14:paraId="6B762C8D" w14:textId="6CCCA31D" w:rsidR="00641E53" w:rsidRPr="00DE1C1F" w:rsidRDefault="00DE1C1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но</w:t>
      </w:r>
    </w:p>
    <w:p w14:paraId="2BEF4D85" w14:textId="341A98A5" w:rsidR="00E937AB" w:rsidRPr="00DE1C1F" w:rsidRDefault="00DE1C1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верно</w:t>
      </w:r>
    </w:p>
    <w:p w14:paraId="64AAA586" w14:textId="019D01FD" w:rsidR="00E937AB" w:rsidRPr="00BC07AE" w:rsidRDefault="00E937AB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02C7D76F" w14:textId="70337903" w:rsidR="005D1D0E" w:rsidRPr="00DE1C1F" w:rsidRDefault="00B36D80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C07AE">
        <w:rPr>
          <w:rFonts w:ascii="Times New Roman" w:hAnsi="Times New Roman"/>
          <w:sz w:val="28"/>
          <w:szCs w:val="28"/>
          <w:lang w:eastAsia="ru-RU"/>
        </w:rPr>
        <w:t>2</w:t>
      </w:r>
      <w:r w:rsidR="00BC07AE">
        <w:rPr>
          <w:rFonts w:ascii="Times New Roman" w:hAnsi="Times New Roman"/>
          <w:sz w:val="28"/>
          <w:szCs w:val="28"/>
          <w:lang w:eastAsia="ru-RU"/>
        </w:rPr>
        <w:t>2</w:t>
      </w:r>
      <w:r w:rsidRPr="00BC07A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E1C1F" w:rsidRPr="00BC07AE">
        <w:rPr>
          <w:rFonts w:ascii="Times New Roman" w:hAnsi="Times New Roman"/>
          <w:sz w:val="28"/>
          <w:szCs w:val="28"/>
          <w:lang w:eastAsia="ru-RU"/>
        </w:rPr>
        <w:t>Источник финансирования, предполагающий продажу части права собственности на компанию инвестору путем выпуска акций</w:t>
      </w:r>
      <w:r w:rsidR="00DE1C1F">
        <w:rPr>
          <w:rFonts w:ascii="Times New Roman" w:hAnsi="Times New Roman"/>
          <w:sz w:val="28"/>
          <w:szCs w:val="28"/>
          <w:lang w:eastAsia="ru-RU"/>
        </w:rPr>
        <w:t>:</w:t>
      </w:r>
    </w:p>
    <w:p w14:paraId="353BA3C3" w14:textId="77777777" w:rsidR="00DE1C1F" w:rsidRPr="00487D8D" w:rsidRDefault="00DE1C1F" w:rsidP="00DE1C1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87D8D">
        <w:rPr>
          <w:rFonts w:ascii="Times New Roman" w:hAnsi="Times New Roman"/>
          <w:sz w:val="28"/>
          <w:szCs w:val="28"/>
          <w:lang w:eastAsia="ru-RU"/>
        </w:rPr>
        <w:t>Собственный капитал</w:t>
      </w:r>
    </w:p>
    <w:p w14:paraId="4C065298" w14:textId="77777777" w:rsidR="00DE1C1F" w:rsidRPr="00487D8D" w:rsidRDefault="00DE1C1F" w:rsidP="00DE1C1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емный капитал</w:t>
      </w:r>
    </w:p>
    <w:p w14:paraId="299B7A7F" w14:textId="77777777" w:rsidR="00DE1C1F" w:rsidRPr="009A5821" w:rsidRDefault="00DE1C1F" w:rsidP="00DE1C1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A5821">
        <w:rPr>
          <w:rFonts w:ascii="Times New Roman" w:hAnsi="Times New Roman"/>
          <w:sz w:val="28"/>
          <w:szCs w:val="28"/>
          <w:lang w:eastAsia="ru-RU"/>
        </w:rPr>
        <w:t>Нераспределенная прибыль</w:t>
      </w:r>
    </w:p>
    <w:p w14:paraId="4CB7157B" w14:textId="77777777" w:rsidR="00DE1C1F" w:rsidRPr="000811AC" w:rsidRDefault="00DE1C1F" w:rsidP="00DE1C1F">
      <w:pPr>
        <w:spacing w:after="0"/>
        <w:rPr>
          <w:rFonts w:cs="Calibri"/>
          <w:lang w:val="en-US"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Ничего</w:t>
      </w:r>
      <w:r w:rsidRPr="000811AC">
        <w:rPr>
          <w:rFonts w:ascii="TimesNewRomanPSMT" w:hAnsi="TimesNewRomanPSMT"/>
          <w:sz w:val="28"/>
          <w:szCs w:val="28"/>
          <w:lang w:val="en-US" w:eastAsia="ru-RU"/>
        </w:rPr>
        <w:t xml:space="preserve"> </w:t>
      </w:r>
      <w:r>
        <w:rPr>
          <w:rFonts w:ascii="TimesNewRomanPSMT" w:hAnsi="TimesNewRomanPSMT"/>
          <w:sz w:val="28"/>
          <w:szCs w:val="28"/>
          <w:lang w:eastAsia="ru-RU"/>
        </w:rPr>
        <w:t>из</w:t>
      </w:r>
      <w:r w:rsidRPr="000811AC">
        <w:rPr>
          <w:rFonts w:ascii="TimesNewRomanPSMT" w:hAnsi="TimesNewRomanPSMT"/>
          <w:sz w:val="28"/>
          <w:szCs w:val="28"/>
          <w:lang w:val="en-US" w:eastAsia="ru-RU"/>
        </w:rPr>
        <w:t xml:space="preserve"> </w:t>
      </w:r>
      <w:r>
        <w:rPr>
          <w:rFonts w:ascii="TimesNewRomanPSMT" w:hAnsi="TimesNewRomanPSMT"/>
          <w:sz w:val="28"/>
          <w:szCs w:val="28"/>
          <w:lang w:eastAsia="ru-RU"/>
        </w:rPr>
        <w:t>вышеперечисленного</w:t>
      </w:r>
    </w:p>
    <w:p w14:paraId="246C9F66" w14:textId="762BD242" w:rsidR="00CF7565" w:rsidRDefault="00CF7565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3A9C3238" w14:textId="153F52E8" w:rsidR="00F23E06" w:rsidRDefault="00F23E06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5B155EC3" w14:textId="70D88A05" w:rsidR="00F23E06" w:rsidRPr="0051485C" w:rsidRDefault="005900F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1485C">
        <w:rPr>
          <w:rFonts w:ascii="Times New Roman" w:hAnsi="Times New Roman"/>
          <w:sz w:val="28"/>
          <w:szCs w:val="28"/>
          <w:lang w:eastAsia="ru-RU"/>
        </w:rPr>
        <w:t>2</w:t>
      </w:r>
      <w:r w:rsidR="00812556">
        <w:rPr>
          <w:rFonts w:ascii="Times New Roman" w:hAnsi="Times New Roman"/>
          <w:sz w:val="28"/>
          <w:szCs w:val="28"/>
          <w:lang w:eastAsia="ru-RU"/>
        </w:rPr>
        <w:t>3</w:t>
      </w:r>
      <w:r w:rsidRPr="0051485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A5821" w:rsidRPr="0051485C">
        <w:rPr>
          <w:rFonts w:ascii="Times New Roman" w:hAnsi="Times New Roman"/>
          <w:sz w:val="28"/>
          <w:szCs w:val="28"/>
          <w:lang w:eastAsia="ru-RU"/>
        </w:rPr>
        <w:t>Хорошо реализованная стратегия устойчивого развития может создать положительный имидж компании и условия для заимствования с более низкой стоимостью капитала.</w:t>
      </w:r>
    </w:p>
    <w:p w14:paraId="0AFA0501" w14:textId="77777777" w:rsidR="009A5821" w:rsidRPr="0051485C" w:rsidRDefault="009A5821" w:rsidP="009A5821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но</w:t>
      </w:r>
    </w:p>
    <w:p w14:paraId="349EA37F" w14:textId="77777777" w:rsidR="009A5821" w:rsidRPr="0051485C" w:rsidRDefault="009A5821" w:rsidP="009A5821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Pr="005148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ерно</w:t>
      </w:r>
    </w:p>
    <w:p w14:paraId="6C6FCDEE" w14:textId="183C2025" w:rsidR="00F23E06" w:rsidRDefault="00F23E06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4749AC4C" w14:textId="411ACF36" w:rsidR="00CC4B49" w:rsidRPr="0051485C" w:rsidRDefault="009E3D8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1485C">
        <w:rPr>
          <w:rFonts w:ascii="Times New Roman" w:hAnsi="Times New Roman"/>
          <w:sz w:val="28"/>
          <w:szCs w:val="28"/>
          <w:lang w:eastAsia="ru-RU"/>
        </w:rPr>
        <w:t>2</w:t>
      </w:r>
      <w:r w:rsidR="0051485C" w:rsidRPr="0051485C">
        <w:rPr>
          <w:rFonts w:ascii="Times New Roman" w:hAnsi="Times New Roman"/>
          <w:sz w:val="28"/>
          <w:szCs w:val="28"/>
          <w:lang w:eastAsia="ru-RU"/>
        </w:rPr>
        <w:t>4</w:t>
      </w:r>
      <w:r w:rsidRPr="0051485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1485C">
        <w:rPr>
          <w:rFonts w:ascii="Times New Roman" w:hAnsi="Times New Roman"/>
          <w:sz w:val="28"/>
          <w:szCs w:val="28"/>
          <w:lang w:eastAsia="ru-RU"/>
        </w:rPr>
        <w:t>Что такое экономика замкнутого цикла</w:t>
      </w:r>
      <w:r w:rsidR="00CC4B49" w:rsidRPr="0051485C">
        <w:rPr>
          <w:rFonts w:ascii="Times New Roman" w:hAnsi="Times New Roman"/>
          <w:sz w:val="28"/>
          <w:szCs w:val="28"/>
          <w:lang w:eastAsia="ru-RU"/>
        </w:rPr>
        <w:t xml:space="preserve">? </w:t>
      </w:r>
    </w:p>
    <w:p w14:paraId="0F38153C" w14:textId="77777777" w:rsidR="00A37BA8" w:rsidRPr="00A37BA8" w:rsidRDefault="00A37BA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37BA8">
        <w:rPr>
          <w:rFonts w:ascii="Times New Roman" w:hAnsi="Times New Roman"/>
          <w:sz w:val="28"/>
          <w:szCs w:val="28"/>
          <w:lang w:eastAsia="ru-RU"/>
        </w:rPr>
        <w:t>Экономика возобновляемых ресурсов</w:t>
      </w:r>
    </w:p>
    <w:p w14:paraId="3BD57972" w14:textId="77777777" w:rsidR="00A37BA8" w:rsidRPr="00A37BA8" w:rsidRDefault="00A37BA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37BA8">
        <w:rPr>
          <w:rFonts w:ascii="Times New Roman" w:hAnsi="Times New Roman"/>
          <w:sz w:val="28"/>
          <w:szCs w:val="28"/>
          <w:lang w:eastAsia="ru-RU"/>
        </w:rPr>
        <w:t>Углеродная экономика</w:t>
      </w:r>
    </w:p>
    <w:p w14:paraId="0B74F777" w14:textId="77777777" w:rsidR="00A37BA8" w:rsidRPr="00A37BA8" w:rsidRDefault="00A37BA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37BA8">
        <w:rPr>
          <w:rFonts w:ascii="Times New Roman" w:hAnsi="Times New Roman"/>
          <w:sz w:val="28"/>
          <w:szCs w:val="28"/>
          <w:lang w:eastAsia="ru-RU"/>
        </w:rPr>
        <w:t>Экономика финансового обращения</w:t>
      </w:r>
    </w:p>
    <w:p w14:paraId="67848BC1" w14:textId="0E71DA30" w:rsidR="00CC4B49" w:rsidRPr="00A37BA8" w:rsidRDefault="00A37BA8" w:rsidP="00A37BA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  <w:r w:rsidRPr="00A37BA8">
        <w:rPr>
          <w:rFonts w:ascii="Times New Roman" w:hAnsi="Times New Roman"/>
          <w:sz w:val="28"/>
          <w:szCs w:val="28"/>
          <w:lang w:val="en-US" w:eastAsia="ru-RU"/>
        </w:rPr>
        <w:t>Здесь нет правильного ответа</w:t>
      </w:r>
    </w:p>
    <w:p w14:paraId="721ECF17" w14:textId="77777777" w:rsidR="00A37BA8" w:rsidRDefault="00A37BA8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292A0089" w14:textId="4B6348BB" w:rsidR="00CC4B49" w:rsidRDefault="00CC4B49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19CEF72E" w14:textId="248D05DA" w:rsidR="00283565" w:rsidRPr="00283565" w:rsidRDefault="00A37BA8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  <w:r w:rsidRPr="00A37BA8">
        <w:rPr>
          <w:rFonts w:ascii="Times New Roman" w:hAnsi="Times New Roman"/>
          <w:sz w:val="28"/>
          <w:szCs w:val="28"/>
          <w:lang w:val="en-US" w:eastAsia="ru-RU"/>
        </w:rPr>
        <w:t>25</w:t>
      </w:r>
      <w:r w:rsidR="006A7FA0" w:rsidRPr="006A7FA0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 w:rsidRPr="00A37BA8">
        <w:rPr>
          <w:rFonts w:ascii="Times New Roman" w:hAnsi="Times New Roman"/>
          <w:sz w:val="28"/>
          <w:szCs w:val="28"/>
          <w:lang w:val="en-US" w:eastAsia="ru-RU"/>
        </w:rPr>
        <w:t xml:space="preserve">Можно ли считать выход из углеродоемких инвестиционных проектов </w:t>
      </w:r>
      <w:r>
        <w:rPr>
          <w:rFonts w:ascii="Times New Roman" w:hAnsi="Times New Roman"/>
          <w:sz w:val="28"/>
          <w:szCs w:val="28"/>
          <w:lang w:eastAsia="ru-RU"/>
        </w:rPr>
        <w:t>дивистицией</w:t>
      </w:r>
      <w:r w:rsidRPr="00A37BA8">
        <w:rPr>
          <w:rFonts w:ascii="Times New Roman" w:hAnsi="Times New Roman"/>
          <w:sz w:val="28"/>
          <w:szCs w:val="28"/>
          <w:lang w:val="en-US" w:eastAsia="ru-RU"/>
        </w:rPr>
        <w:t>?</w:t>
      </w:r>
    </w:p>
    <w:p w14:paraId="0D2FEBDB" w14:textId="51DC3CA0" w:rsidR="006A7FA0" w:rsidRPr="00A37BA8" w:rsidRDefault="00A37BA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</w:t>
      </w:r>
    </w:p>
    <w:p w14:paraId="3AEA1A48" w14:textId="1CEEB718" w:rsidR="00CC4B49" w:rsidRPr="00A37BA8" w:rsidRDefault="00A37BA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т</w:t>
      </w:r>
    </w:p>
    <w:p w14:paraId="55F4DB79" w14:textId="2D94A47F" w:rsidR="00283565" w:rsidRDefault="00283565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65FC7C7D" w14:textId="77777777" w:rsidR="004E5DA1" w:rsidRPr="007A0188" w:rsidRDefault="004E5DA1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</w:p>
    <w:sectPr w:rsidR="004E5DA1" w:rsidRPr="007A0188" w:rsidSect="00F35349">
      <w:footerReference w:type="even" r:id="rId8"/>
      <w:footerReference w:type="default" r:id="rId9"/>
      <w:pgSz w:w="11906" w:h="16838" w:code="9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5FEA" w14:textId="77777777" w:rsidR="00473762" w:rsidRDefault="00473762">
      <w:r>
        <w:separator/>
      </w:r>
    </w:p>
  </w:endnote>
  <w:endnote w:type="continuationSeparator" w:id="0">
    <w:p w14:paraId="34CCCA25" w14:textId="77777777" w:rsidR="00473762" w:rsidRDefault="0047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0149" w14:textId="77777777" w:rsidR="00327FC4" w:rsidRDefault="00327FC4" w:rsidP="003839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28E3A2B" w14:textId="77777777" w:rsidR="00327FC4" w:rsidRDefault="00327FC4" w:rsidP="00965FA1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F269" w14:textId="77777777" w:rsidR="00327FC4" w:rsidRPr="006A068C" w:rsidRDefault="00327FC4">
    <w:pPr>
      <w:pStyle w:val="af3"/>
      <w:jc w:val="center"/>
      <w:rPr>
        <w:rFonts w:ascii="Times New Roman" w:hAnsi="Times New Roman"/>
        <w:sz w:val="24"/>
        <w:szCs w:val="24"/>
      </w:rPr>
    </w:pPr>
    <w:r w:rsidRPr="006A068C">
      <w:rPr>
        <w:rFonts w:ascii="Times New Roman" w:hAnsi="Times New Roman"/>
        <w:sz w:val="24"/>
        <w:szCs w:val="24"/>
      </w:rPr>
      <w:fldChar w:fldCharType="begin"/>
    </w:r>
    <w:r w:rsidRPr="006A068C">
      <w:rPr>
        <w:rFonts w:ascii="Times New Roman" w:hAnsi="Times New Roman"/>
        <w:sz w:val="24"/>
        <w:szCs w:val="24"/>
      </w:rPr>
      <w:instrText>PAGE   \* MERGEFORMAT</w:instrText>
    </w:r>
    <w:r w:rsidRPr="006A068C">
      <w:rPr>
        <w:rFonts w:ascii="Times New Roman" w:hAnsi="Times New Roman"/>
        <w:sz w:val="24"/>
        <w:szCs w:val="24"/>
      </w:rPr>
      <w:fldChar w:fldCharType="separate"/>
    </w:r>
    <w:r w:rsidR="00326672" w:rsidRPr="00326672">
      <w:rPr>
        <w:rFonts w:ascii="Times New Roman" w:hAnsi="Times New Roman"/>
        <w:noProof/>
        <w:sz w:val="24"/>
        <w:szCs w:val="24"/>
        <w:lang w:val="ru-RU"/>
      </w:rPr>
      <w:t>9</w:t>
    </w:r>
    <w:r w:rsidRPr="006A068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8E09" w14:textId="77777777" w:rsidR="00473762" w:rsidRDefault="00473762">
      <w:r>
        <w:separator/>
      </w:r>
    </w:p>
  </w:footnote>
  <w:footnote w:type="continuationSeparator" w:id="0">
    <w:p w14:paraId="2D0D3BB6" w14:textId="77777777" w:rsidR="00473762" w:rsidRDefault="0047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 w15:restartNumberingAfterBreak="0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2D19CF"/>
    <w:multiLevelType w:val="hybridMultilevel"/>
    <w:tmpl w:val="A172024E"/>
    <w:lvl w:ilvl="0" w:tplc="078852AC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E272A8"/>
    <w:multiLevelType w:val="multilevel"/>
    <w:tmpl w:val="F1E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67323"/>
    <w:multiLevelType w:val="multilevel"/>
    <w:tmpl w:val="BE58B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C4C11"/>
    <w:multiLevelType w:val="multilevel"/>
    <w:tmpl w:val="76729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22FD0AEF"/>
    <w:multiLevelType w:val="hybridMultilevel"/>
    <w:tmpl w:val="5060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2D637D24"/>
    <w:multiLevelType w:val="hybridMultilevel"/>
    <w:tmpl w:val="2540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92D2697"/>
    <w:multiLevelType w:val="multilevel"/>
    <w:tmpl w:val="717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53180BAB"/>
    <w:multiLevelType w:val="multilevel"/>
    <w:tmpl w:val="BE58B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1E55CC"/>
    <w:multiLevelType w:val="hybridMultilevel"/>
    <w:tmpl w:val="4280ABEE"/>
    <w:lvl w:ilvl="0" w:tplc="2F5E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452387"/>
    <w:multiLevelType w:val="multilevel"/>
    <w:tmpl w:val="66E62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5E51108B"/>
    <w:multiLevelType w:val="multilevel"/>
    <w:tmpl w:val="ACB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73085D"/>
    <w:multiLevelType w:val="hybridMultilevel"/>
    <w:tmpl w:val="0F0CBA7E"/>
    <w:lvl w:ilvl="0" w:tplc="53E860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742D4"/>
    <w:multiLevelType w:val="hybridMultilevel"/>
    <w:tmpl w:val="D96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0786D"/>
    <w:multiLevelType w:val="multilevel"/>
    <w:tmpl w:val="5E5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E45CCA"/>
    <w:multiLevelType w:val="multilevel"/>
    <w:tmpl w:val="BE58B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8D16481"/>
    <w:multiLevelType w:val="hybridMultilevel"/>
    <w:tmpl w:val="C6F8D502"/>
    <w:lvl w:ilvl="0" w:tplc="27C2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0901EFF"/>
    <w:multiLevelType w:val="hybridMultilevel"/>
    <w:tmpl w:val="B46C1D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A24110"/>
    <w:multiLevelType w:val="hybridMultilevel"/>
    <w:tmpl w:val="8F0A1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825E55"/>
    <w:multiLevelType w:val="hybridMultilevel"/>
    <w:tmpl w:val="2A6E18B4"/>
    <w:lvl w:ilvl="0" w:tplc="E62A5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AD0B8C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7C42365A"/>
    <w:multiLevelType w:val="multilevel"/>
    <w:tmpl w:val="A91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9"/>
  </w:num>
  <w:num w:numId="8">
    <w:abstractNumId w:val="2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2"/>
  </w:num>
  <w:num w:numId="16">
    <w:abstractNumId w:val="16"/>
  </w:num>
  <w:num w:numId="17">
    <w:abstractNumId w:val="26"/>
  </w:num>
  <w:num w:numId="18">
    <w:abstractNumId w:val="14"/>
  </w:num>
  <w:num w:numId="19">
    <w:abstractNumId w:val="7"/>
  </w:num>
  <w:num w:numId="20">
    <w:abstractNumId w:val="23"/>
  </w:num>
  <w:num w:numId="21">
    <w:abstractNumId w:val="32"/>
  </w:num>
  <w:num w:numId="22">
    <w:abstractNumId w:val="4"/>
  </w:num>
  <w:num w:numId="23">
    <w:abstractNumId w:val="34"/>
  </w:num>
  <w:num w:numId="24">
    <w:abstractNumId w:val="24"/>
  </w:num>
  <w:num w:numId="25">
    <w:abstractNumId w:val="21"/>
  </w:num>
  <w:num w:numId="26">
    <w:abstractNumId w:val="15"/>
  </w:num>
  <w:num w:numId="27">
    <w:abstractNumId w:val="3"/>
  </w:num>
  <w:num w:numId="28">
    <w:abstractNumId w:val="6"/>
  </w:num>
  <w:num w:numId="29">
    <w:abstractNumId w:val="20"/>
  </w:num>
  <w:num w:numId="30">
    <w:abstractNumId w:val="33"/>
  </w:num>
  <w:num w:numId="31">
    <w:abstractNumId w:val="27"/>
  </w:num>
  <w:num w:numId="32">
    <w:abstractNumId w:val="22"/>
  </w:num>
  <w:num w:numId="33">
    <w:abstractNumId w:val="19"/>
  </w:num>
  <w:num w:numId="34">
    <w:abstractNumId w:val="8"/>
  </w:num>
  <w:num w:numId="35">
    <w:abstractNumId w:val="17"/>
  </w:num>
  <w:num w:numId="36">
    <w:abstractNumId w:val="25"/>
  </w:num>
  <w:num w:numId="37">
    <w:abstractNumId w:val="5"/>
  </w:num>
  <w:num w:numId="38">
    <w:abstractNumId w:val="13"/>
  </w:num>
  <w:num w:numId="39">
    <w:abstractNumId w:val="3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7C"/>
    <w:rsid w:val="0000049D"/>
    <w:rsid w:val="00001F71"/>
    <w:rsid w:val="00004362"/>
    <w:rsid w:val="00005FEB"/>
    <w:rsid w:val="00011544"/>
    <w:rsid w:val="00012876"/>
    <w:rsid w:val="00014260"/>
    <w:rsid w:val="00017CD0"/>
    <w:rsid w:val="000208BC"/>
    <w:rsid w:val="00022C71"/>
    <w:rsid w:val="00025567"/>
    <w:rsid w:val="00026EEB"/>
    <w:rsid w:val="0002704B"/>
    <w:rsid w:val="00027B36"/>
    <w:rsid w:val="00031B67"/>
    <w:rsid w:val="00035C56"/>
    <w:rsid w:val="00035CD5"/>
    <w:rsid w:val="0004211E"/>
    <w:rsid w:val="00043A23"/>
    <w:rsid w:val="000449A6"/>
    <w:rsid w:val="000463AB"/>
    <w:rsid w:val="0004741F"/>
    <w:rsid w:val="00052C75"/>
    <w:rsid w:val="00054D07"/>
    <w:rsid w:val="00061CE4"/>
    <w:rsid w:val="00061DC1"/>
    <w:rsid w:val="00063E7D"/>
    <w:rsid w:val="00064F1C"/>
    <w:rsid w:val="000659B8"/>
    <w:rsid w:val="00071E7B"/>
    <w:rsid w:val="00072980"/>
    <w:rsid w:val="00072A13"/>
    <w:rsid w:val="000754F3"/>
    <w:rsid w:val="000761EA"/>
    <w:rsid w:val="000765CD"/>
    <w:rsid w:val="00076D51"/>
    <w:rsid w:val="0008049C"/>
    <w:rsid w:val="00080BB3"/>
    <w:rsid w:val="000811AC"/>
    <w:rsid w:val="0008132D"/>
    <w:rsid w:val="00081E68"/>
    <w:rsid w:val="000861CE"/>
    <w:rsid w:val="000915C7"/>
    <w:rsid w:val="00092BAB"/>
    <w:rsid w:val="0009303A"/>
    <w:rsid w:val="00094726"/>
    <w:rsid w:val="0009597A"/>
    <w:rsid w:val="00095B31"/>
    <w:rsid w:val="00097B75"/>
    <w:rsid w:val="000A0499"/>
    <w:rsid w:val="000A26B5"/>
    <w:rsid w:val="000A461C"/>
    <w:rsid w:val="000A4CC7"/>
    <w:rsid w:val="000A59F1"/>
    <w:rsid w:val="000B0B24"/>
    <w:rsid w:val="000B0EB6"/>
    <w:rsid w:val="000B315C"/>
    <w:rsid w:val="000B36E9"/>
    <w:rsid w:val="000B7738"/>
    <w:rsid w:val="000B7E12"/>
    <w:rsid w:val="000C37CB"/>
    <w:rsid w:val="000C424B"/>
    <w:rsid w:val="000C5190"/>
    <w:rsid w:val="000C6060"/>
    <w:rsid w:val="000C6F22"/>
    <w:rsid w:val="000C70D5"/>
    <w:rsid w:val="000D1D6E"/>
    <w:rsid w:val="000D1F9B"/>
    <w:rsid w:val="000D331B"/>
    <w:rsid w:val="000D39EA"/>
    <w:rsid w:val="000D5159"/>
    <w:rsid w:val="000D59D9"/>
    <w:rsid w:val="000D61DD"/>
    <w:rsid w:val="000D6203"/>
    <w:rsid w:val="000E0266"/>
    <w:rsid w:val="000E1C07"/>
    <w:rsid w:val="000E1E68"/>
    <w:rsid w:val="000E2AAD"/>
    <w:rsid w:val="000E2E02"/>
    <w:rsid w:val="000E439B"/>
    <w:rsid w:val="000E67E1"/>
    <w:rsid w:val="000E728F"/>
    <w:rsid w:val="000F1EFD"/>
    <w:rsid w:val="000F5033"/>
    <w:rsid w:val="000F55FD"/>
    <w:rsid w:val="001001C4"/>
    <w:rsid w:val="001014E4"/>
    <w:rsid w:val="001029C2"/>
    <w:rsid w:val="00104F15"/>
    <w:rsid w:val="001058BA"/>
    <w:rsid w:val="00107084"/>
    <w:rsid w:val="001077CB"/>
    <w:rsid w:val="001107AA"/>
    <w:rsid w:val="0011146E"/>
    <w:rsid w:val="00111C26"/>
    <w:rsid w:val="00112196"/>
    <w:rsid w:val="00112F07"/>
    <w:rsid w:val="00113441"/>
    <w:rsid w:val="00113BCE"/>
    <w:rsid w:val="00113D12"/>
    <w:rsid w:val="00114F33"/>
    <w:rsid w:val="00115881"/>
    <w:rsid w:val="001178E2"/>
    <w:rsid w:val="001206DC"/>
    <w:rsid w:val="00120E34"/>
    <w:rsid w:val="00121D0C"/>
    <w:rsid w:val="00124DED"/>
    <w:rsid w:val="0012551F"/>
    <w:rsid w:val="00126358"/>
    <w:rsid w:val="0012635E"/>
    <w:rsid w:val="00127911"/>
    <w:rsid w:val="0013328F"/>
    <w:rsid w:val="00135CED"/>
    <w:rsid w:val="0013675E"/>
    <w:rsid w:val="00141B47"/>
    <w:rsid w:val="001421FE"/>
    <w:rsid w:val="0014247D"/>
    <w:rsid w:val="00142ADC"/>
    <w:rsid w:val="001440AC"/>
    <w:rsid w:val="00147B52"/>
    <w:rsid w:val="00150739"/>
    <w:rsid w:val="001520AD"/>
    <w:rsid w:val="00152113"/>
    <w:rsid w:val="001528CB"/>
    <w:rsid w:val="00153834"/>
    <w:rsid w:val="00154946"/>
    <w:rsid w:val="00157C92"/>
    <w:rsid w:val="00160940"/>
    <w:rsid w:val="00160EB8"/>
    <w:rsid w:val="00164E08"/>
    <w:rsid w:val="00167D54"/>
    <w:rsid w:val="00167FD4"/>
    <w:rsid w:val="00171073"/>
    <w:rsid w:val="001719AD"/>
    <w:rsid w:val="00171D3B"/>
    <w:rsid w:val="0017331C"/>
    <w:rsid w:val="00174773"/>
    <w:rsid w:val="00176024"/>
    <w:rsid w:val="00176496"/>
    <w:rsid w:val="00176A76"/>
    <w:rsid w:val="00177EE9"/>
    <w:rsid w:val="00187E7F"/>
    <w:rsid w:val="00191C70"/>
    <w:rsid w:val="00192952"/>
    <w:rsid w:val="001959EB"/>
    <w:rsid w:val="00195FF4"/>
    <w:rsid w:val="00197E1A"/>
    <w:rsid w:val="001A2686"/>
    <w:rsid w:val="001A3383"/>
    <w:rsid w:val="001A784E"/>
    <w:rsid w:val="001B16A1"/>
    <w:rsid w:val="001B25E8"/>
    <w:rsid w:val="001B27F7"/>
    <w:rsid w:val="001B29E2"/>
    <w:rsid w:val="001B500F"/>
    <w:rsid w:val="001B7A4B"/>
    <w:rsid w:val="001C098C"/>
    <w:rsid w:val="001C37DA"/>
    <w:rsid w:val="001C3874"/>
    <w:rsid w:val="001C4312"/>
    <w:rsid w:val="001C6247"/>
    <w:rsid w:val="001D24F0"/>
    <w:rsid w:val="001D2981"/>
    <w:rsid w:val="001D4144"/>
    <w:rsid w:val="001D5073"/>
    <w:rsid w:val="001D5437"/>
    <w:rsid w:val="001D734D"/>
    <w:rsid w:val="001E0EF8"/>
    <w:rsid w:val="001E2A32"/>
    <w:rsid w:val="001E40B5"/>
    <w:rsid w:val="001E4E06"/>
    <w:rsid w:val="001F297D"/>
    <w:rsid w:val="001F2A22"/>
    <w:rsid w:val="001F56D0"/>
    <w:rsid w:val="001F76E9"/>
    <w:rsid w:val="00200D03"/>
    <w:rsid w:val="00200E19"/>
    <w:rsid w:val="00203FF0"/>
    <w:rsid w:val="002051BF"/>
    <w:rsid w:val="00205320"/>
    <w:rsid w:val="002058D8"/>
    <w:rsid w:val="00205C58"/>
    <w:rsid w:val="00206015"/>
    <w:rsid w:val="002079EF"/>
    <w:rsid w:val="002104CB"/>
    <w:rsid w:val="00210C02"/>
    <w:rsid w:val="00210EE2"/>
    <w:rsid w:val="00212A11"/>
    <w:rsid w:val="00214984"/>
    <w:rsid w:val="00215468"/>
    <w:rsid w:val="0021673F"/>
    <w:rsid w:val="00217FEA"/>
    <w:rsid w:val="00222DD7"/>
    <w:rsid w:val="00223DA1"/>
    <w:rsid w:val="00223EFE"/>
    <w:rsid w:val="0022506D"/>
    <w:rsid w:val="00225188"/>
    <w:rsid w:val="00226F21"/>
    <w:rsid w:val="002302C3"/>
    <w:rsid w:val="00230E84"/>
    <w:rsid w:val="00234CEC"/>
    <w:rsid w:val="00236821"/>
    <w:rsid w:val="00242546"/>
    <w:rsid w:val="002428D5"/>
    <w:rsid w:val="00242F28"/>
    <w:rsid w:val="002472DC"/>
    <w:rsid w:val="00250BFA"/>
    <w:rsid w:val="002520F4"/>
    <w:rsid w:val="002548DA"/>
    <w:rsid w:val="00255056"/>
    <w:rsid w:val="00256F20"/>
    <w:rsid w:val="002575D4"/>
    <w:rsid w:val="00264735"/>
    <w:rsid w:val="00266EF4"/>
    <w:rsid w:val="00267F1E"/>
    <w:rsid w:val="002706AB"/>
    <w:rsid w:val="00273A2F"/>
    <w:rsid w:val="00273DCC"/>
    <w:rsid w:val="0027411A"/>
    <w:rsid w:val="00276D12"/>
    <w:rsid w:val="00283565"/>
    <w:rsid w:val="00283ADD"/>
    <w:rsid w:val="00285C5E"/>
    <w:rsid w:val="002865F0"/>
    <w:rsid w:val="00287C90"/>
    <w:rsid w:val="002903CA"/>
    <w:rsid w:val="00292830"/>
    <w:rsid w:val="00292BB9"/>
    <w:rsid w:val="00297EC8"/>
    <w:rsid w:val="002A3B8F"/>
    <w:rsid w:val="002A3BD7"/>
    <w:rsid w:val="002A7A7C"/>
    <w:rsid w:val="002A7F35"/>
    <w:rsid w:val="002B0B11"/>
    <w:rsid w:val="002B195C"/>
    <w:rsid w:val="002B2190"/>
    <w:rsid w:val="002B41BE"/>
    <w:rsid w:val="002B4AF5"/>
    <w:rsid w:val="002B4B4F"/>
    <w:rsid w:val="002B5250"/>
    <w:rsid w:val="002B6A76"/>
    <w:rsid w:val="002C2654"/>
    <w:rsid w:val="002C4B99"/>
    <w:rsid w:val="002C7BFF"/>
    <w:rsid w:val="002D3DE2"/>
    <w:rsid w:val="002D3FEF"/>
    <w:rsid w:val="002D457A"/>
    <w:rsid w:val="002D59F4"/>
    <w:rsid w:val="002D6852"/>
    <w:rsid w:val="002E101A"/>
    <w:rsid w:val="002E3345"/>
    <w:rsid w:val="002E3EAB"/>
    <w:rsid w:val="002E422A"/>
    <w:rsid w:val="002F01F4"/>
    <w:rsid w:val="002F282E"/>
    <w:rsid w:val="002F2CB2"/>
    <w:rsid w:val="002F476B"/>
    <w:rsid w:val="002F516B"/>
    <w:rsid w:val="00302C94"/>
    <w:rsid w:val="0030552C"/>
    <w:rsid w:val="00306774"/>
    <w:rsid w:val="003117CE"/>
    <w:rsid w:val="00311CE3"/>
    <w:rsid w:val="0031394B"/>
    <w:rsid w:val="003158AD"/>
    <w:rsid w:val="00316062"/>
    <w:rsid w:val="00316BE8"/>
    <w:rsid w:val="00316F9C"/>
    <w:rsid w:val="00320D75"/>
    <w:rsid w:val="0032116F"/>
    <w:rsid w:val="00321AB2"/>
    <w:rsid w:val="00324CC5"/>
    <w:rsid w:val="00326672"/>
    <w:rsid w:val="00326ADB"/>
    <w:rsid w:val="00327443"/>
    <w:rsid w:val="00327FC4"/>
    <w:rsid w:val="0033082D"/>
    <w:rsid w:val="003341EE"/>
    <w:rsid w:val="0033446C"/>
    <w:rsid w:val="003347A8"/>
    <w:rsid w:val="00335225"/>
    <w:rsid w:val="00337F58"/>
    <w:rsid w:val="00340B21"/>
    <w:rsid w:val="003437D5"/>
    <w:rsid w:val="003438CE"/>
    <w:rsid w:val="003439E4"/>
    <w:rsid w:val="003462A9"/>
    <w:rsid w:val="003466F2"/>
    <w:rsid w:val="00347F8D"/>
    <w:rsid w:val="00352932"/>
    <w:rsid w:val="00352D66"/>
    <w:rsid w:val="00353D4E"/>
    <w:rsid w:val="00360226"/>
    <w:rsid w:val="00362B04"/>
    <w:rsid w:val="00363090"/>
    <w:rsid w:val="00364F5C"/>
    <w:rsid w:val="003653AA"/>
    <w:rsid w:val="00365916"/>
    <w:rsid w:val="0036679D"/>
    <w:rsid w:val="0036741C"/>
    <w:rsid w:val="003678F8"/>
    <w:rsid w:val="00372352"/>
    <w:rsid w:val="00373402"/>
    <w:rsid w:val="00376CBB"/>
    <w:rsid w:val="003839D1"/>
    <w:rsid w:val="003847B4"/>
    <w:rsid w:val="003848A6"/>
    <w:rsid w:val="00385374"/>
    <w:rsid w:val="00390AE6"/>
    <w:rsid w:val="00392208"/>
    <w:rsid w:val="0039258F"/>
    <w:rsid w:val="0039537E"/>
    <w:rsid w:val="00397880"/>
    <w:rsid w:val="00397AA5"/>
    <w:rsid w:val="003A0563"/>
    <w:rsid w:val="003A06C7"/>
    <w:rsid w:val="003A0839"/>
    <w:rsid w:val="003A0AA1"/>
    <w:rsid w:val="003A1B65"/>
    <w:rsid w:val="003A225C"/>
    <w:rsid w:val="003A2742"/>
    <w:rsid w:val="003A2884"/>
    <w:rsid w:val="003A3B8C"/>
    <w:rsid w:val="003A69D8"/>
    <w:rsid w:val="003A7F5D"/>
    <w:rsid w:val="003B06CD"/>
    <w:rsid w:val="003B283E"/>
    <w:rsid w:val="003B2A80"/>
    <w:rsid w:val="003B5717"/>
    <w:rsid w:val="003B6D71"/>
    <w:rsid w:val="003C060A"/>
    <w:rsid w:val="003C12B6"/>
    <w:rsid w:val="003C1BC3"/>
    <w:rsid w:val="003C252A"/>
    <w:rsid w:val="003C3A79"/>
    <w:rsid w:val="003C3E8F"/>
    <w:rsid w:val="003C5463"/>
    <w:rsid w:val="003C54A1"/>
    <w:rsid w:val="003C791F"/>
    <w:rsid w:val="003D02AE"/>
    <w:rsid w:val="003D1705"/>
    <w:rsid w:val="003D6E40"/>
    <w:rsid w:val="003D6F30"/>
    <w:rsid w:val="003D781D"/>
    <w:rsid w:val="003E48A9"/>
    <w:rsid w:val="003E4A16"/>
    <w:rsid w:val="003E5E31"/>
    <w:rsid w:val="003E6FC2"/>
    <w:rsid w:val="003F054B"/>
    <w:rsid w:val="003F1F68"/>
    <w:rsid w:val="003F28C4"/>
    <w:rsid w:val="003F3257"/>
    <w:rsid w:val="003F4160"/>
    <w:rsid w:val="0040415C"/>
    <w:rsid w:val="0040513F"/>
    <w:rsid w:val="00405DE0"/>
    <w:rsid w:val="004060A7"/>
    <w:rsid w:val="00407D3F"/>
    <w:rsid w:val="00411349"/>
    <w:rsid w:val="0041280C"/>
    <w:rsid w:val="00412927"/>
    <w:rsid w:val="00413F28"/>
    <w:rsid w:val="0041500B"/>
    <w:rsid w:val="0041565E"/>
    <w:rsid w:val="004157BC"/>
    <w:rsid w:val="0041791B"/>
    <w:rsid w:val="00420F85"/>
    <w:rsid w:val="00420FC0"/>
    <w:rsid w:val="00421FBC"/>
    <w:rsid w:val="004229DA"/>
    <w:rsid w:val="00423911"/>
    <w:rsid w:val="00424550"/>
    <w:rsid w:val="00427D01"/>
    <w:rsid w:val="00430BE0"/>
    <w:rsid w:val="00431236"/>
    <w:rsid w:val="00431398"/>
    <w:rsid w:val="004328E2"/>
    <w:rsid w:val="004359CD"/>
    <w:rsid w:val="004375ED"/>
    <w:rsid w:val="0044032B"/>
    <w:rsid w:val="00442B1B"/>
    <w:rsid w:val="00442F72"/>
    <w:rsid w:val="00443223"/>
    <w:rsid w:val="00447462"/>
    <w:rsid w:val="00447E73"/>
    <w:rsid w:val="0045070E"/>
    <w:rsid w:val="00450B1F"/>
    <w:rsid w:val="00450DDF"/>
    <w:rsid w:val="00450FFC"/>
    <w:rsid w:val="004523D2"/>
    <w:rsid w:val="00452B5C"/>
    <w:rsid w:val="00454AAC"/>
    <w:rsid w:val="004569D8"/>
    <w:rsid w:val="00456FEF"/>
    <w:rsid w:val="00462156"/>
    <w:rsid w:val="004623C5"/>
    <w:rsid w:val="00465360"/>
    <w:rsid w:val="004655C9"/>
    <w:rsid w:val="00465664"/>
    <w:rsid w:val="004656C1"/>
    <w:rsid w:val="00465B80"/>
    <w:rsid w:val="0046700C"/>
    <w:rsid w:val="004673EF"/>
    <w:rsid w:val="00467B76"/>
    <w:rsid w:val="00471707"/>
    <w:rsid w:val="00473762"/>
    <w:rsid w:val="00474B64"/>
    <w:rsid w:val="0047539D"/>
    <w:rsid w:val="00477038"/>
    <w:rsid w:val="00481D56"/>
    <w:rsid w:val="00483827"/>
    <w:rsid w:val="00485344"/>
    <w:rsid w:val="0048589C"/>
    <w:rsid w:val="004869AB"/>
    <w:rsid w:val="00487AC9"/>
    <w:rsid w:val="00487D8D"/>
    <w:rsid w:val="00492C50"/>
    <w:rsid w:val="004953DF"/>
    <w:rsid w:val="00495E72"/>
    <w:rsid w:val="00495EB9"/>
    <w:rsid w:val="004A0E2E"/>
    <w:rsid w:val="004A2060"/>
    <w:rsid w:val="004A2BE5"/>
    <w:rsid w:val="004A6014"/>
    <w:rsid w:val="004A66C0"/>
    <w:rsid w:val="004B3C46"/>
    <w:rsid w:val="004B44AE"/>
    <w:rsid w:val="004B594F"/>
    <w:rsid w:val="004B6831"/>
    <w:rsid w:val="004C0680"/>
    <w:rsid w:val="004C17CF"/>
    <w:rsid w:val="004D0278"/>
    <w:rsid w:val="004D028B"/>
    <w:rsid w:val="004D11F5"/>
    <w:rsid w:val="004D17B4"/>
    <w:rsid w:val="004D1819"/>
    <w:rsid w:val="004D2E72"/>
    <w:rsid w:val="004D4B55"/>
    <w:rsid w:val="004D57E5"/>
    <w:rsid w:val="004D62C1"/>
    <w:rsid w:val="004E14D8"/>
    <w:rsid w:val="004E2CDF"/>
    <w:rsid w:val="004E3017"/>
    <w:rsid w:val="004E351F"/>
    <w:rsid w:val="004E48B1"/>
    <w:rsid w:val="004E4DD2"/>
    <w:rsid w:val="004E557C"/>
    <w:rsid w:val="004E5DA1"/>
    <w:rsid w:val="004F0CD9"/>
    <w:rsid w:val="004F0ED1"/>
    <w:rsid w:val="004F3CFE"/>
    <w:rsid w:val="004F542D"/>
    <w:rsid w:val="004F6CDA"/>
    <w:rsid w:val="00500B5C"/>
    <w:rsid w:val="00502F0F"/>
    <w:rsid w:val="005036A3"/>
    <w:rsid w:val="005038E1"/>
    <w:rsid w:val="00503C2E"/>
    <w:rsid w:val="0050435B"/>
    <w:rsid w:val="00504A39"/>
    <w:rsid w:val="00504D4E"/>
    <w:rsid w:val="00505575"/>
    <w:rsid w:val="00507BE3"/>
    <w:rsid w:val="00507DE5"/>
    <w:rsid w:val="005111EC"/>
    <w:rsid w:val="0051485C"/>
    <w:rsid w:val="00514E14"/>
    <w:rsid w:val="00516E5B"/>
    <w:rsid w:val="005175D9"/>
    <w:rsid w:val="005200D5"/>
    <w:rsid w:val="00520D06"/>
    <w:rsid w:val="00520DCE"/>
    <w:rsid w:val="00521D12"/>
    <w:rsid w:val="00524280"/>
    <w:rsid w:val="00525F5E"/>
    <w:rsid w:val="00526451"/>
    <w:rsid w:val="005317A8"/>
    <w:rsid w:val="00531F3F"/>
    <w:rsid w:val="0053252B"/>
    <w:rsid w:val="005333C8"/>
    <w:rsid w:val="00535738"/>
    <w:rsid w:val="00535B9E"/>
    <w:rsid w:val="00536156"/>
    <w:rsid w:val="00537609"/>
    <w:rsid w:val="00537F51"/>
    <w:rsid w:val="0054263E"/>
    <w:rsid w:val="00543C36"/>
    <w:rsid w:val="00543D30"/>
    <w:rsid w:val="00547CE9"/>
    <w:rsid w:val="00547CEF"/>
    <w:rsid w:val="00547D3A"/>
    <w:rsid w:val="00550FB0"/>
    <w:rsid w:val="005527AA"/>
    <w:rsid w:val="0055407E"/>
    <w:rsid w:val="00555FD4"/>
    <w:rsid w:val="00564A3A"/>
    <w:rsid w:val="00564EC6"/>
    <w:rsid w:val="0056566F"/>
    <w:rsid w:val="00565A4B"/>
    <w:rsid w:val="0056794E"/>
    <w:rsid w:val="00571089"/>
    <w:rsid w:val="00571611"/>
    <w:rsid w:val="005730C9"/>
    <w:rsid w:val="005740B0"/>
    <w:rsid w:val="005746F1"/>
    <w:rsid w:val="00575186"/>
    <w:rsid w:val="00575257"/>
    <w:rsid w:val="00575F3D"/>
    <w:rsid w:val="0057605D"/>
    <w:rsid w:val="005767F3"/>
    <w:rsid w:val="0058044C"/>
    <w:rsid w:val="00581B15"/>
    <w:rsid w:val="005827E2"/>
    <w:rsid w:val="00583583"/>
    <w:rsid w:val="00584594"/>
    <w:rsid w:val="00586E52"/>
    <w:rsid w:val="005900FD"/>
    <w:rsid w:val="0059181D"/>
    <w:rsid w:val="005923CB"/>
    <w:rsid w:val="00593874"/>
    <w:rsid w:val="00593C8B"/>
    <w:rsid w:val="005A0425"/>
    <w:rsid w:val="005A0BE5"/>
    <w:rsid w:val="005A1A15"/>
    <w:rsid w:val="005A32C0"/>
    <w:rsid w:val="005A39B9"/>
    <w:rsid w:val="005A3CDB"/>
    <w:rsid w:val="005A4FE3"/>
    <w:rsid w:val="005A58BE"/>
    <w:rsid w:val="005B22F9"/>
    <w:rsid w:val="005B3BCA"/>
    <w:rsid w:val="005B7623"/>
    <w:rsid w:val="005C188D"/>
    <w:rsid w:val="005C279A"/>
    <w:rsid w:val="005C35CE"/>
    <w:rsid w:val="005C5430"/>
    <w:rsid w:val="005C77EA"/>
    <w:rsid w:val="005D01E8"/>
    <w:rsid w:val="005D0C56"/>
    <w:rsid w:val="005D10D3"/>
    <w:rsid w:val="005D11D3"/>
    <w:rsid w:val="005D1773"/>
    <w:rsid w:val="005D1D0E"/>
    <w:rsid w:val="005D2477"/>
    <w:rsid w:val="005D5013"/>
    <w:rsid w:val="005D5894"/>
    <w:rsid w:val="005D66BB"/>
    <w:rsid w:val="005D7301"/>
    <w:rsid w:val="005E1310"/>
    <w:rsid w:val="005E2634"/>
    <w:rsid w:val="005E485B"/>
    <w:rsid w:val="005E4C83"/>
    <w:rsid w:val="005E6B3A"/>
    <w:rsid w:val="005E7CF8"/>
    <w:rsid w:val="005E7E41"/>
    <w:rsid w:val="005F22BD"/>
    <w:rsid w:val="005F25F4"/>
    <w:rsid w:val="005F3AF1"/>
    <w:rsid w:val="005F4DF3"/>
    <w:rsid w:val="005F52DE"/>
    <w:rsid w:val="00600422"/>
    <w:rsid w:val="00601161"/>
    <w:rsid w:val="00601246"/>
    <w:rsid w:val="0060307D"/>
    <w:rsid w:val="00603C39"/>
    <w:rsid w:val="00605F26"/>
    <w:rsid w:val="0060715F"/>
    <w:rsid w:val="0061015C"/>
    <w:rsid w:val="00610A78"/>
    <w:rsid w:val="006121E4"/>
    <w:rsid w:val="0061598E"/>
    <w:rsid w:val="00616DD7"/>
    <w:rsid w:val="00620F8D"/>
    <w:rsid w:val="00624ED7"/>
    <w:rsid w:val="006306DF"/>
    <w:rsid w:val="00632FD8"/>
    <w:rsid w:val="00635B7D"/>
    <w:rsid w:val="006369CA"/>
    <w:rsid w:val="00640697"/>
    <w:rsid w:val="006412FC"/>
    <w:rsid w:val="00641E53"/>
    <w:rsid w:val="00641FD0"/>
    <w:rsid w:val="006420D4"/>
    <w:rsid w:val="00644BE4"/>
    <w:rsid w:val="00646AF2"/>
    <w:rsid w:val="006474CE"/>
    <w:rsid w:val="00652670"/>
    <w:rsid w:val="006533EC"/>
    <w:rsid w:val="00655BA6"/>
    <w:rsid w:val="006573B9"/>
    <w:rsid w:val="00660ABD"/>
    <w:rsid w:val="006613B5"/>
    <w:rsid w:val="0066358E"/>
    <w:rsid w:val="00667E9C"/>
    <w:rsid w:val="006709F1"/>
    <w:rsid w:val="00671096"/>
    <w:rsid w:val="00672AE9"/>
    <w:rsid w:val="006740D6"/>
    <w:rsid w:val="00675681"/>
    <w:rsid w:val="00675C82"/>
    <w:rsid w:val="0067727C"/>
    <w:rsid w:val="00677673"/>
    <w:rsid w:val="006778A1"/>
    <w:rsid w:val="00680CB8"/>
    <w:rsid w:val="00681ECA"/>
    <w:rsid w:val="006830E6"/>
    <w:rsid w:val="006867AB"/>
    <w:rsid w:val="00691F03"/>
    <w:rsid w:val="0069694F"/>
    <w:rsid w:val="00696B02"/>
    <w:rsid w:val="00697AAC"/>
    <w:rsid w:val="006A068C"/>
    <w:rsid w:val="006A0C11"/>
    <w:rsid w:val="006A0DD6"/>
    <w:rsid w:val="006A2014"/>
    <w:rsid w:val="006A383A"/>
    <w:rsid w:val="006A3A6A"/>
    <w:rsid w:val="006A3D53"/>
    <w:rsid w:val="006A53F7"/>
    <w:rsid w:val="006A5E58"/>
    <w:rsid w:val="006A66DA"/>
    <w:rsid w:val="006A6F54"/>
    <w:rsid w:val="006A7FA0"/>
    <w:rsid w:val="006B6631"/>
    <w:rsid w:val="006B7139"/>
    <w:rsid w:val="006C0AB7"/>
    <w:rsid w:val="006C1868"/>
    <w:rsid w:val="006C29A8"/>
    <w:rsid w:val="006C2C62"/>
    <w:rsid w:val="006C471B"/>
    <w:rsid w:val="006C61E7"/>
    <w:rsid w:val="006C64E1"/>
    <w:rsid w:val="006C745B"/>
    <w:rsid w:val="006D2C0C"/>
    <w:rsid w:val="006D6DBF"/>
    <w:rsid w:val="006E0F44"/>
    <w:rsid w:val="006E3E63"/>
    <w:rsid w:val="006E5B89"/>
    <w:rsid w:val="006E6C12"/>
    <w:rsid w:val="006E75F0"/>
    <w:rsid w:val="006F20B6"/>
    <w:rsid w:val="006F5DD1"/>
    <w:rsid w:val="006F63BA"/>
    <w:rsid w:val="007003F1"/>
    <w:rsid w:val="007037DE"/>
    <w:rsid w:val="00705EFC"/>
    <w:rsid w:val="00707B2D"/>
    <w:rsid w:val="00713A03"/>
    <w:rsid w:val="007142F3"/>
    <w:rsid w:val="00714A67"/>
    <w:rsid w:val="00715F94"/>
    <w:rsid w:val="0072716B"/>
    <w:rsid w:val="007273DD"/>
    <w:rsid w:val="00731F98"/>
    <w:rsid w:val="0073309D"/>
    <w:rsid w:val="0073397E"/>
    <w:rsid w:val="007351E5"/>
    <w:rsid w:val="00740020"/>
    <w:rsid w:val="00740846"/>
    <w:rsid w:val="00740FC0"/>
    <w:rsid w:val="00742A2C"/>
    <w:rsid w:val="00743322"/>
    <w:rsid w:val="007433C3"/>
    <w:rsid w:val="00744C45"/>
    <w:rsid w:val="00744EDA"/>
    <w:rsid w:val="007465AD"/>
    <w:rsid w:val="00750856"/>
    <w:rsid w:val="00750F7D"/>
    <w:rsid w:val="007533F5"/>
    <w:rsid w:val="00754238"/>
    <w:rsid w:val="00756C20"/>
    <w:rsid w:val="007607C6"/>
    <w:rsid w:val="00761494"/>
    <w:rsid w:val="00763C5A"/>
    <w:rsid w:val="007665D4"/>
    <w:rsid w:val="00767CB0"/>
    <w:rsid w:val="00771177"/>
    <w:rsid w:val="0077259D"/>
    <w:rsid w:val="0077442D"/>
    <w:rsid w:val="00775D2B"/>
    <w:rsid w:val="00775F53"/>
    <w:rsid w:val="00777892"/>
    <w:rsid w:val="00783FD2"/>
    <w:rsid w:val="00787267"/>
    <w:rsid w:val="00787BF1"/>
    <w:rsid w:val="0079082F"/>
    <w:rsid w:val="007921BD"/>
    <w:rsid w:val="007923C2"/>
    <w:rsid w:val="00792C80"/>
    <w:rsid w:val="00793C37"/>
    <w:rsid w:val="00796C11"/>
    <w:rsid w:val="00796FCD"/>
    <w:rsid w:val="007A0188"/>
    <w:rsid w:val="007A0632"/>
    <w:rsid w:val="007A17FA"/>
    <w:rsid w:val="007A2512"/>
    <w:rsid w:val="007A2F02"/>
    <w:rsid w:val="007A3066"/>
    <w:rsid w:val="007A546A"/>
    <w:rsid w:val="007A629E"/>
    <w:rsid w:val="007A65A7"/>
    <w:rsid w:val="007A7B01"/>
    <w:rsid w:val="007B1934"/>
    <w:rsid w:val="007B412C"/>
    <w:rsid w:val="007B42EA"/>
    <w:rsid w:val="007B6510"/>
    <w:rsid w:val="007B6B17"/>
    <w:rsid w:val="007C08F4"/>
    <w:rsid w:val="007C0D19"/>
    <w:rsid w:val="007C155E"/>
    <w:rsid w:val="007C1721"/>
    <w:rsid w:val="007C186A"/>
    <w:rsid w:val="007C21F2"/>
    <w:rsid w:val="007C2BB0"/>
    <w:rsid w:val="007C5E9C"/>
    <w:rsid w:val="007D05A0"/>
    <w:rsid w:val="007D1753"/>
    <w:rsid w:val="007D2349"/>
    <w:rsid w:val="007D38F1"/>
    <w:rsid w:val="007D4720"/>
    <w:rsid w:val="007E031D"/>
    <w:rsid w:val="007E3F71"/>
    <w:rsid w:val="007E468D"/>
    <w:rsid w:val="007E5696"/>
    <w:rsid w:val="007E7DD1"/>
    <w:rsid w:val="007F275E"/>
    <w:rsid w:val="007F34A2"/>
    <w:rsid w:val="007F410A"/>
    <w:rsid w:val="007F46A7"/>
    <w:rsid w:val="007F562A"/>
    <w:rsid w:val="007F5FB5"/>
    <w:rsid w:val="00800883"/>
    <w:rsid w:val="00801B33"/>
    <w:rsid w:val="008027D4"/>
    <w:rsid w:val="008046D9"/>
    <w:rsid w:val="00804F05"/>
    <w:rsid w:val="00812556"/>
    <w:rsid w:val="00816184"/>
    <w:rsid w:val="0081639F"/>
    <w:rsid w:val="00816904"/>
    <w:rsid w:val="00816A31"/>
    <w:rsid w:val="00816A52"/>
    <w:rsid w:val="00816F25"/>
    <w:rsid w:val="0081762E"/>
    <w:rsid w:val="00817D7E"/>
    <w:rsid w:val="00822A48"/>
    <w:rsid w:val="00823B64"/>
    <w:rsid w:val="00823D0D"/>
    <w:rsid w:val="00825AD3"/>
    <w:rsid w:val="00825EBF"/>
    <w:rsid w:val="0082664A"/>
    <w:rsid w:val="00826F82"/>
    <w:rsid w:val="00830FA3"/>
    <w:rsid w:val="0083267D"/>
    <w:rsid w:val="00834001"/>
    <w:rsid w:val="00834118"/>
    <w:rsid w:val="0083477D"/>
    <w:rsid w:val="008348B2"/>
    <w:rsid w:val="00834F6B"/>
    <w:rsid w:val="008360E5"/>
    <w:rsid w:val="0084081B"/>
    <w:rsid w:val="0084153A"/>
    <w:rsid w:val="00847912"/>
    <w:rsid w:val="00847995"/>
    <w:rsid w:val="00850E52"/>
    <w:rsid w:val="0085117C"/>
    <w:rsid w:val="00851504"/>
    <w:rsid w:val="00853783"/>
    <w:rsid w:val="00853889"/>
    <w:rsid w:val="00854307"/>
    <w:rsid w:val="00854457"/>
    <w:rsid w:val="0085505C"/>
    <w:rsid w:val="008559DC"/>
    <w:rsid w:val="00857C71"/>
    <w:rsid w:val="0086364A"/>
    <w:rsid w:val="008648A6"/>
    <w:rsid w:val="00864EB3"/>
    <w:rsid w:val="00865D00"/>
    <w:rsid w:val="00866646"/>
    <w:rsid w:val="008666A9"/>
    <w:rsid w:val="00867638"/>
    <w:rsid w:val="00871B29"/>
    <w:rsid w:val="00872C90"/>
    <w:rsid w:val="00873653"/>
    <w:rsid w:val="008738B1"/>
    <w:rsid w:val="00875B01"/>
    <w:rsid w:val="00877FA0"/>
    <w:rsid w:val="00880B20"/>
    <w:rsid w:val="00880D64"/>
    <w:rsid w:val="00883D99"/>
    <w:rsid w:val="0088560A"/>
    <w:rsid w:val="00886610"/>
    <w:rsid w:val="00890137"/>
    <w:rsid w:val="008907A0"/>
    <w:rsid w:val="00892B02"/>
    <w:rsid w:val="00892DC8"/>
    <w:rsid w:val="008931E7"/>
    <w:rsid w:val="00893DF3"/>
    <w:rsid w:val="00894714"/>
    <w:rsid w:val="0089620E"/>
    <w:rsid w:val="00896703"/>
    <w:rsid w:val="008A2A6B"/>
    <w:rsid w:val="008A380A"/>
    <w:rsid w:val="008A3D7E"/>
    <w:rsid w:val="008A5937"/>
    <w:rsid w:val="008A6267"/>
    <w:rsid w:val="008A6F8A"/>
    <w:rsid w:val="008A778A"/>
    <w:rsid w:val="008B048B"/>
    <w:rsid w:val="008B43AC"/>
    <w:rsid w:val="008B65B6"/>
    <w:rsid w:val="008C1A16"/>
    <w:rsid w:val="008C2B1E"/>
    <w:rsid w:val="008C4D6F"/>
    <w:rsid w:val="008C534B"/>
    <w:rsid w:val="008C662D"/>
    <w:rsid w:val="008C6BE4"/>
    <w:rsid w:val="008C6DC4"/>
    <w:rsid w:val="008C7941"/>
    <w:rsid w:val="008D09E6"/>
    <w:rsid w:val="008D1457"/>
    <w:rsid w:val="008D1949"/>
    <w:rsid w:val="008D201D"/>
    <w:rsid w:val="008D2322"/>
    <w:rsid w:val="008D2E1A"/>
    <w:rsid w:val="008D4C23"/>
    <w:rsid w:val="008D51A7"/>
    <w:rsid w:val="008D65E2"/>
    <w:rsid w:val="008D6DBC"/>
    <w:rsid w:val="008D758A"/>
    <w:rsid w:val="008E0719"/>
    <w:rsid w:val="008E2202"/>
    <w:rsid w:val="008E5253"/>
    <w:rsid w:val="008E6AD8"/>
    <w:rsid w:val="008F6EF5"/>
    <w:rsid w:val="008F73DC"/>
    <w:rsid w:val="008F7C0B"/>
    <w:rsid w:val="0090750B"/>
    <w:rsid w:val="00907E55"/>
    <w:rsid w:val="00910721"/>
    <w:rsid w:val="009143C1"/>
    <w:rsid w:val="00914974"/>
    <w:rsid w:val="00914FD4"/>
    <w:rsid w:val="0091504B"/>
    <w:rsid w:val="00916B04"/>
    <w:rsid w:val="00920451"/>
    <w:rsid w:val="00921FD4"/>
    <w:rsid w:val="00923ED7"/>
    <w:rsid w:val="009316B2"/>
    <w:rsid w:val="00932447"/>
    <w:rsid w:val="009328DA"/>
    <w:rsid w:val="00937029"/>
    <w:rsid w:val="00941773"/>
    <w:rsid w:val="009423E2"/>
    <w:rsid w:val="00943AEC"/>
    <w:rsid w:val="00945964"/>
    <w:rsid w:val="00951D71"/>
    <w:rsid w:val="009527CA"/>
    <w:rsid w:val="00952E73"/>
    <w:rsid w:val="00953E0F"/>
    <w:rsid w:val="00955087"/>
    <w:rsid w:val="009561DC"/>
    <w:rsid w:val="0095641C"/>
    <w:rsid w:val="0095782D"/>
    <w:rsid w:val="00957B9C"/>
    <w:rsid w:val="00960895"/>
    <w:rsid w:val="00961752"/>
    <w:rsid w:val="00962C87"/>
    <w:rsid w:val="00963457"/>
    <w:rsid w:val="009638DF"/>
    <w:rsid w:val="0096407A"/>
    <w:rsid w:val="00965FA1"/>
    <w:rsid w:val="0096775A"/>
    <w:rsid w:val="00970B74"/>
    <w:rsid w:val="0097223D"/>
    <w:rsid w:val="00973B1F"/>
    <w:rsid w:val="00973C48"/>
    <w:rsid w:val="00976368"/>
    <w:rsid w:val="00976571"/>
    <w:rsid w:val="00981EA0"/>
    <w:rsid w:val="0098255D"/>
    <w:rsid w:val="00983FD3"/>
    <w:rsid w:val="00984059"/>
    <w:rsid w:val="00986A13"/>
    <w:rsid w:val="00987B5C"/>
    <w:rsid w:val="00993B84"/>
    <w:rsid w:val="00994029"/>
    <w:rsid w:val="00994846"/>
    <w:rsid w:val="00997A9B"/>
    <w:rsid w:val="009A25BF"/>
    <w:rsid w:val="009A30C0"/>
    <w:rsid w:val="009A44BF"/>
    <w:rsid w:val="009A4879"/>
    <w:rsid w:val="009A5715"/>
    <w:rsid w:val="009A5821"/>
    <w:rsid w:val="009A5855"/>
    <w:rsid w:val="009B0325"/>
    <w:rsid w:val="009B0427"/>
    <w:rsid w:val="009B0F1C"/>
    <w:rsid w:val="009B22C6"/>
    <w:rsid w:val="009B242A"/>
    <w:rsid w:val="009B2D22"/>
    <w:rsid w:val="009B4DDE"/>
    <w:rsid w:val="009B59C9"/>
    <w:rsid w:val="009B6AAF"/>
    <w:rsid w:val="009B6F1F"/>
    <w:rsid w:val="009B6F65"/>
    <w:rsid w:val="009B7CC8"/>
    <w:rsid w:val="009C2D94"/>
    <w:rsid w:val="009C628F"/>
    <w:rsid w:val="009C62E2"/>
    <w:rsid w:val="009C6C32"/>
    <w:rsid w:val="009D256A"/>
    <w:rsid w:val="009E030F"/>
    <w:rsid w:val="009E09A7"/>
    <w:rsid w:val="009E0CA4"/>
    <w:rsid w:val="009E254A"/>
    <w:rsid w:val="009E3D85"/>
    <w:rsid w:val="009E64C0"/>
    <w:rsid w:val="009E7A56"/>
    <w:rsid w:val="009F0E96"/>
    <w:rsid w:val="009F3B03"/>
    <w:rsid w:val="009F3EF6"/>
    <w:rsid w:val="009F4236"/>
    <w:rsid w:val="009F4CF2"/>
    <w:rsid w:val="009F517A"/>
    <w:rsid w:val="009F5D07"/>
    <w:rsid w:val="00A01448"/>
    <w:rsid w:val="00A01616"/>
    <w:rsid w:val="00A02FB3"/>
    <w:rsid w:val="00A0348E"/>
    <w:rsid w:val="00A0474D"/>
    <w:rsid w:val="00A057A2"/>
    <w:rsid w:val="00A06BD4"/>
    <w:rsid w:val="00A114E2"/>
    <w:rsid w:val="00A1250F"/>
    <w:rsid w:val="00A12C6C"/>
    <w:rsid w:val="00A13BFF"/>
    <w:rsid w:val="00A1692F"/>
    <w:rsid w:val="00A169B9"/>
    <w:rsid w:val="00A1783F"/>
    <w:rsid w:val="00A17AAE"/>
    <w:rsid w:val="00A21D5B"/>
    <w:rsid w:val="00A258D2"/>
    <w:rsid w:val="00A26226"/>
    <w:rsid w:val="00A26D67"/>
    <w:rsid w:val="00A31263"/>
    <w:rsid w:val="00A3303F"/>
    <w:rsid w:val="00A33281"/>
    <w:rsid w:val="00A361CB"/>
    <w:rsid w:val="00A3720A"/>
    <w:rsid w:val="00A37305"/>
    <w:rsid w:val="00A37927"/>
    <w:rsid w:val="00A37BA8"/>
    <w:rsid w:val="00A40015"/>
    <w:rsid w:val="00A4150D"/>
    <w:rsid w:val="00A423D1"/>
    <w:rsid w:val="00A43AB7"/>
    <w:rsid w:val="00A44F96"/>
    <w:rsid w:val="00A4531A"/>
    <w:rsid w:val="00A46540"/>
    <w:rsid w:val="00A469B9"/>
    <w:rsid w:val="00A46B20"/>
    <w:rsid w:val="00A50073"/>
    <w:rsid w:val="00A515DA"/>
    <w:rsid w:val="00A5291F"/>
    <w:rsid w:val="00A52AFF"/>
    <w:rsid w:val="00A565FA"/>
    <w:rsid w:val="00A572DC"/>
    <w:rsid w:val="00A57324"/>
    <w:rsid w:val="00A605E9"/>
    <w:rsid w:val="00A62353"/>
    <w:rsid w:val="00A629DE"/>
    <w:rsid w:val="00A7084E"/>
    <w:rsid w:val="00A73A3A"/>
    <w:rsid w:val="00A75CEB"/>
    <w:rsid w:val="00A7699E"/>
    <w:rsid w:val="00A77411"/>
    <w:rsid w:val="00A774D7"/>
    <w:rsid w:val="00A77A06"/>
    <w:rsid w:val="00A8442C"/>
    <w:rsid w:val="00A84AFF"/>
    <w:rsid w:val="00A855F8"/>
    <w:rsid w:val="00A869F6"/>
    <w:rsid w:val="00A879F2"/>
    <w:rsid w:val="00A90AB9"/>
    <w:rsid w:val="00A90C6B"/>
    <w:rsid w:val="00A913F7"/>
    <w:rsid w:val="00A93BB6"/>
    <w:rsid w:val="00A940CC"/>
    <w:rsid w:val="00A94273"/>
    <w:rsid w:val="00A94D75"/>
    <w:rsid w:val="00A95240"/>
    <w:rsid w:val="00A95AEB"/>
    <w:rsid w:val="00A95F68"/>
    <w:rsid w:val="00AA186F"/>
    <w:rsid w:val="00AA2389"/>
    <w:rsid w:val="00AA243D"/>
    <w:rsid w:val="00AA5016"/>
    <w:rsid w:val="00AB0531"/>
    <w:rsid w:val="00AB0A69"/>
    <w:rsid w:val="00AB41EE"/>
    <w:rsid w:val="00AB4D39"/>
    <w:rsid w:val="00AB5AE8"/>
    <w:rsid w:val="00AC066A"/>
    <w:rsid w:val="00AC09EF"/>
    <w:rsid w:val="00AC1225"/>
    <w:rsid w:val="00AC34A2"/>
    <w:rsid w:val="00AC4664"/>
    <w:rsid w:val="00AD0395"/>
    <w:rsid w:val="00AD17B3"/>
    <w:rsid w:val="00AD18F9"/>
    <w:rsid w:val="00AD35E7"/>
    <w:rsid w:val="00AD3B84"/>
    <w:rsid w:val="00AD5937"/>
    <w:rsid w:val="00AD6AD9"/>
    <w:rsid w:val="00AD6D85"/>
    <w:rsid w:val="00AD7CD3"/>
    <w:rsid w:val="00AE38D3"/>
    <w:rsid w:val="00AE3E1E"/>
    <w:rsid w:val="00AE7310"/>
    <w:rsid w:val="00AE7B70"/>
    <w:rsid w:val="00AF005C"/>
    <w:rsid w:val="00AF1F02"/>
    <w:rsid w:val="00AF20C6"/>
    <w:rsid w:val="00AF2DC6"/>
    <w:rsid w:val="00AF4012"/>
    <w:rsid w:val="00AF486B"/>
    <w:rsid w:val="00AF4CFE"/>
    <w:rsid w:val="00AF54DC"/>
    <w:rsid w:val="00AF6525"/>
    <w:rsid w:val="00AF6E71"/>
    <w:rsid w:val="00AF7575"/>
    <w:rsid w:val="00AF75EE"/>
    <w:rsid w:val="00B018D0"/>
    <w:rsid w:val="00B04F83"/>
    <w:rsid w:val="00B058CD"/>
    <w:rsid w:val="00B07CDF"/>
    <w:rsid w:val="00B1063D"/>
    <w:rsid w:val="00B13AFD"/>
    <w:rsid w:val="00B13E4C"/>
    <w:rsid w:val="00B17D7A"/>
    <w:rsid w:val="00B20108"/>
    <w:rsid w:val="00B2018B"/>
    <w:rsid w:val="00B203D4"/>
    <w:rsid w:val="00B20FCB"/>
    <w:rsid w:val="00B23B76"/>
    <w:rsid w:val="00B24851"/>
    <w:rsid w:val="00B24EA1"/>
    <w:rsid w:val="00B27CA0"/>
    <w:rsid w:val="00B30B48"/>
    <w:rsid w:val="00B31629"/>
    <w:rsid w:val="00B33543"/>
    <w:rsid w:val="00B34526"/>
    <w:rsid w:val="00B3528D"/>
    <w:rsid w:val="00B36D80"/>
    <w:rsid w:val="00B37371"/>
    <w:rsid w:val="00B402CA"/>
    <w:rsid w:val="00B40913"/>
    <w:rsid w:val="00B4185B"/>
    <w:rsid w:val="00B423CA"/>
    <w:rsid w:val="00B42693"/>
    <w:rsid w:val="00B4415C"/>
    <w:rsid w:val="00B448E3"/>
    <w:rsid w:val="00B45983"/>
    <w:rsid w:val="00B45ACA"/>
    <w:rsid w:val="00B5095E"/>
    <w:rsid w:val="00B50D00"/>
    <w:rsid w:val="00B6416B"/>
    <w:rsid w:val="00B65391"/>
    <w:rsid w:val="00B65C33"/>
    <w:rsid w:val="00B6729E"/>
    <w:rsid w:val="00B70216"/>
    <w:rsid w:val="00B71F4C"/>
    <w:rsid w:val="00B72EA5"/>
    <w:rsid w:val="00B74C63"/>
    <w:rsid w:val="00B74E54"/>
    <w:rsid w:val="00B754F7"/>
    <w:rsid w:val="00B776A6"/>
    <w:rsid w:val="00B8168B"/>
    <w:rsid w:val="00B82B9B"/>
    <w:rsid w:val="00B835C7"/>
    <w:rsid w:val="00B84576"/>
    <w:rsid w:val="00B85D03"/>
    <w:rsid w:val="00B8645B"/>
    <w:rsid w:val="00B90B5F"/>
    <w:rsid w:val="00B95910"/>
    <w:rsid w:val="00B961BA"/>
    <w:rsid w:val="00B9641D"/>
    <w:rsid w:val="00B96FBC"/>
    <w:rsid w:val="00B97653"/>
    <w:rsid w:val="00BA378F"/>
    <w:rsid w:val="00BA3A7E"/>
    <w:rsid w:val="00BA49A3"/>
    <w:rsid w:val="00BA6757"/>
    <w:rsid w:val="00BA6BFD"/>
    <w:rsid w:val="00BA74D8"/>
    <w:rsid w:val="00BB14D2"/>
    <w:rsid w:val="00BB289A"/>
    <w:rsid w:val="00BB5DD3"/>
    <w:rsid w:val="00BB6468"/>
    <w:rsid w:val="00BB69F9"/>
    <w:rsid w:val="00BC05BD"/>
    <w:rsid w:val="00BC07AE"/>
    <w:rsid w:val="00BC1D5D"/>
    <w:rsid w:val="00BC24D7"/>
    <w:rsid w:val="00BC2F51"/>
    <w:rsid w:val="00BC31A5"/>
    <w:rsid w:val="00BC359B"/>
    <w:rsid w:val="00BC3715"/>
    <w:rsid w:val="00BC5FD4"/>
    <w:rsid w:val="00BC6177"/>
    <w:rsid w:val="00BC784A"/>
    <w:rsid w:val="00BD0129"/>
    <w:rsid w:val="00BD3A2B"/>
    <w:rsid w:val="00BD4F73"/>
    <w:rsid w:val="00BD533E"/>
    <w:rsid w:val="00BD7F9B"/>
    <w:rsid w:val="00BE0A61"/>
    <w:rsid w:val="00BE3E35"/>
    <w:rsid w:val="00BE5232"/>
    <w:rsid w:val="00BE7924"/>
    <w:rsid w:val="00BE7AD8"/>
    <w:rsid w:val="00BF02E3"/>
    <w:rsid w:val="00BF247E"/>
    <w:rsid w:val="00BF24F4"/>
    <w:rsid w:val="00BF3349"/>
    <w:rsid w:val="00BF4C58"/>
    <w:rsid w:val="00BF64C9"/>
    <w:rsid w:val="00C016AE"/>
    <w:rsid w:val="00C019D5"/>
    <w:rsid w:val="00C01CFD"/>
    <w:rsid w:val="00C06E7B"/>
    <w:rsid w:val="00C10164"/>
    <w:rsid w:val="00C105AD"/>
    <w:rsid w:val="00C1115A"/>
    <w:rsid w:val="00C11CE5"/>
    <w:rsid w:val="00C1289E"/>
    <w:rsid w:val="00C137AD"/>
    <w:rsid w:val="00C15DD9"/>
    <w:rsid w:val="00C16269"/>
    <w:rsid w:val="00C20420"/>
    <w:rsid w:val="00C22374"/>
    <w:rsid w:val="00C23FE3"/>
    <w:rsid w:val="00C24D90"/>
    <w:rsid w:val="00C254A4"/>
    <w:rsid w:val="00C263D5"/>
    <w:rsid w:val="00C265B1"/>
    <w:rsid w:val="00C3088D"/>
    <w:rsid w:val="00C3154A"/>
    <w:rsid w:val="00C31615"/>
    <w:rsid w:val="00C335D0"/>
    <w:rsid w:val="00C33E05"/>
    <w:rsid w:val="00C35975"/>
    <w:rsid w:val="00C35FBC"/>
    <w:rsid w:val="00C36A23"/>
    <w:rsid w:val="00C4014F"/>
    <w:rsid w:val="00C40FB0"/>
    <w:rsid w:val="00C431C5"/>
    <w:rsid w:val="00C43395"/>
    <w:rsid w:val="00C441F1"/>
    <w:rsid w:val="00C45EB9"/>
    <w:rsid w:val="00C47273"/>
    <w:rsid w:val="00C47C32"/>
    <w:rsid w:val="00C518D6"/>
    <w:rsid w:val="00C5220D"/>
    <w:rsid w:val="00C53CE0"/>
    <w:rsid w:val="00C5595E"/>
    <w:rsid w:val="00C55A04"/>
    <w:rsid w:val="00C568EF"/>
    <w:rsid w:val="00C56BFF"/>
    <w:rsid w:val="00C62450"/>
    <w:rsid w:val="00C631A6"/>
    <w:rsid w:val="00C63A37"/>
    <w:rsid w:val="00C7068F"/>
    <w:rsid w:val="00C71100"/>
    <w:rsid w:val="00C7335C"/>
    <w:rsid w:val="00C734BF"/>
    <w:rsid w:val="00C7461C"/>
    <w:rsid w:val="00C7714C"/>
    <w:rsid w:val="00C80D2B"/>
    <w:rsid w:val="00C86920"/>
    <w:rsid w:val="00C86C3D"/>
    <w:rsid w:val="00C90B2F"/>
    <w:rsid w:val="00C90E30"/>
    <w:rsid w:val="00C9119C"/>
    <w:rsid w:val="00C91DA2"/>
    <w:rsid w:val="00C9224B"/>
    <w:rsid w:val="00C928EF"/>
    <w:rsid w:val="00C94E04"/>
    <w:rsid w:val="00C95F9F"/>
    <w:rsid w:val="00C961D6"/>
    <w:rsid w:val="00C97446"/>
    <w:rsid w:val="00CA19D6"/>
    <w:rsid w:val="00CA22C2"/>
    <w:rsid w:val="00CA2CB4"/>
    <w:rsid w:val="00CA33DC"/>
    <w:rsid w:val="00CA378F"/>
    <w:rsid w:val="00CA3A31"/>
    <w:rsid w:val="00CA4386"/>
    <w:rsid w:val="00CA5916"/>
    <w:rsid w:val="00CA6828"/>
    <w:rsid w:val="00CA73E1"/>
    <w:rsid w:val="00CB1966"/>
    <w:rsid w:val="00CB69BC"/>
    <w:rsid w:val="00CB7A00"/>
    <w:rsid w:val="00CC2CEC"/>
    <w:rsid w:val="00CC300D"/>
    <w:rsid w:val="00CC3808"/>
    <w:rsid w:val="00CC3B1D"/>
    <w:rsid w:val="00CC40E8"/>
    <w:rsid w:val="00CC4B49"/>
    <w:rsid w:val="00CC72D5"/>
    <w:rsid w:val="00CC743E"/>
    <w:rsid w:val="00CD1595"/>
    <w:rsid w:val="00CD1947"/>
    <w:rsid w:val="00CD1CB1"/>
    <w:rsid w:val="00CD3C3C"/>
    <w:rsid w:val="00CD6C8A"/>
    <w:rsid w:val="00CD7F61"/>
    <w:rsid w:val="00CE05F3"/>
    <w:rsid w:val="00CE14CF"/>
    <w:rsid w:val="00CE2714"/>
    <w:rsid w:val="00CE3655"/>
    <w:rsid w:val="00CE5848"/>
    <w:rsid w:val="00CE602F"/>
    <w:rsid w:val="00CE74E7"/>
    <w:rsid w:val="00CE78CD"/>
    <w:rsid w:val="00CF1D8D"/>
    <w:rsid w:val="00CF2B88"/>
    <w:rsid w:val="00CF42CF"/>
    <w:rsid w:val="00CF5475"/>
    <w:rsid w:val="00CF7565"/>
    <w:rsid w:val="00D00843"/>
    <w:rsid w:val="00D01467"/>
    <w:rsid w:val="00D0210E"/>
    <w:rsid w:val="00D02518"/>
    <w:rsid w:val="00D02903"/>
    <w:rsid w:val="00D052A9"/>
    <w:rsid w:val="00D05A34"/>
    <w:rsid w:val="00D07F88"/>
    <w:rsid w:val="00D10F38"/>
    <w:rsid w:val="00D10F4B"/>
    <w:rsid w:val="00D117F6"/>
    <w:rsid w:val="00D119EC"/>
    <w:rsid w:val="00D11DBC"/>
    <w:rsid w:val="00D12D66"/>
    <w:rsid w:val="00D13269"/>
    <w:rsid w:val="00D14B5C"/>
    <w:rsid w:val="00D14E78"/>
    <w:rsid w:val="00D16AAF"/>
    <w:rsid w:val="00D179F9"/>
    <w:rsid w:val="00D2013C"/>
    <w:rsid w:val="00D21B76"/>
    <w:rsid w:val="00D220A3"/>
    <w:rsid w:val="00D24517"/>
    <w:rsid w:val="00D24EBD"/>
    <w:rsid w:val="00D26D0C"/>
    <w:rsid w:val="00D27441"/>
    <w:rsid w:val="00D3338E"/>
    <w:rsid w:val="00D338E5"/>
    <w:rsid w:val="00D33AB0"/>
    <w:rsid w:val="00D33D19"/>
    <w:rsid w:val="00D3561F"/>
    <w:rsid w:val="00D40A5A"/>
    <w:rsid w:val="00D4259E"/>
    <w:rsid w:val="00D436EB"/>
    <w:rsid w:val="00D43799"/>
    <w:rsid w:val="00D462C7"/>
    <w:rsid w:val="00D46DFD"/>
    <w:rsid w:val="00D473E8"/>
    <w:rsid w:val="00D50149"/>
    <w:rsid w:val="00D517CE"/>
    <w:rsid w:val="00D51BB5"/>
    <w:rsid w:val="00D52059"/>
    <w:rsid w:val="00D53012"/>
    <w:rsid w:val="00D5332F"/>
    <w:rsid w:val="00D5395C"/>
    <w:rsid w:val="00D55CC8"/>
    <w:rsid w:val="00D55DF0"/>
    <w:rsid w:val="00D57735"/>
    <w:rsid w:val="00D60374"/>
    <w:rsid w:val="00D60AEC"/>
    <w:rsid w:val="00D633C4"/>
    <w:rsid w:val="00D660D7"/>
    <w:rsid w:val="00D671FA"/>
    <w:rsid w:val="00D74EBA"/>
    <w:rsid w:val="00D76C92"/>
    <w:rsid w:val="00D774FF"/>
    <w:rsid w:val="00D77578"/>
    <w:rsid w:val="00D804DB"/>
    <w:rsid w:val="00D80ED4"/>
    <w:rsid w:val="00D8124B"/>
    <w:rsid w:val="00D812E0"/>
    <w:rsid w:val="00D8176F"/>
    <w:rsid w:val="00D8200A"/>
    <w:rsid w:val="00D834BF"/>
    <w:rsid w:val="00D83CF0"/>
    <w:rsid w:val="00D84501"/>
    <w:rsid w:val="00D84E3B"/>
    <w:rsid w:val="00D86A51"/>
    <w:rsid w:val="00D94CE9"/>
    <w:rsid w:val="00D953F9"/>
    <w:rsid w:val="00D95BDC"/>
    <w:rsid w:val="00DA0DB7"/>
    <w:rsid w:val="00DA172F"/>
    <w:rsid w:val="00DA1BFA"/>
    <w:rsid w:val="00DA31CB"/>
    <w:rsid w:val="00DA321E"/>
    <w:rsid w:val="00DA3F42"/>
    <w:rsid w:val="00DA5239"/>
    <w:rsid w:val="00DA5687"/>
    <w:rsid w:val="00DA6D6F"/>
    <w:rsid w:val="00DA6E2B"/>
    <w:rsid w:val="00DA73C7"/>
    <w:rsid w:val="00DB081C"/>
    <w:rsid w:val="00DB0EE4"/>
    <w:rsid w:val="00DB262D"/>
    <w:rsid w:val="00DB2868"/>
    <w:rsid w:val="00DB44AE"/>
    <w:rsid w:val="00DB4BDE"/>
    <w:rsid w:val="00DB56B6"/>
    <w:rsid w:val="00DB5EE5"/>
    <w:rsid w:val="00DC2929"/>
    <w:rsid w:val="00DC3652"/>
    <w:rsid w:val="00DC4AEF"/>
    <w:rsid w:val="00DC661B"/>
    <w:rsid w:val="00DC751C"/>
    <w:rsid w:val="00DD0042"/>
    <w:rsid w:val="00DD0A76"/>
    <w:rsid w:val="00DD149E"/>
    <w:rsid w:val="00DD1A3A"/>
    <w:rsid w:val="00DD2C0F"/>
    <w:rsid w:val="00DD2F88"/>
    <w:rsid w:val="00DD3BCF"/>
    <w:rsid w:val="00DD3C41"/>
    <w:rsid w:val="00DD455A"/>
    <w:rsid w:val="00DE07D0"/>
    <w:rsid w:val="00DE1C1F"/>
    <w:rsid w:val="00DE25EC"/>
    <w:rsid w:val="00DE272B"/>
    <w:rsid w:val="00DE5D1E"/>
    <w:rsid w:val="00DE72B6"/>
    <w:rsid w:val="00DF0394"/>
    <w:rsid w:val="00DF070B"/>
    <w:rsid w:val="00DF0E12"/>
    <w:rsid w:val="00DF150B"/>
    <w:rsid w:val="00DF7402"/>
    <w:rsid w:val="00DF7416"/>
    <w:rsid w:val="00DF759B"/>
    <w:rsid w:val="00DF763E"/>
    <w:rsid w:val="00E00C07"/>
    <w:rsid w:val="00E01604"/>
    <w:rsid w:val="00E026A5"/>
    <w:rsid w:val="00E03D1D"/>
    <w:rsid w:val="00E043A9"/>
    <w:rsid w:val="00E06646"/>
    <w:rsid w:val="00E158E6"/>
    <w:rsid w:val="00E15A55"/>
    <w:rsid w:val="00E17618"/>
    <w:rsid w:val="00E20627"/>
    <w:rsid w:val="00E22179"/>
    <w:rsid w:val="00E23596"/>
    <w:rsid w:val="00E2376B"/>
    <w:rsid w:val="00E238E5"/>
    <w:rsid w:val="00E2459D"/>
    <w:rsid w:val="00E26CB5"/>
    <w:rsid w:val="00E31BB9"/>
    <w:rsid w:val="00E338CB"/>
    <w:rsid w:val="00E33B72"/>
    <w:rsid w:val="00E363A1"/>
    <w:rsid w:val="00E41280"/>
    <w:rsid w:val="00E433B7"/>
    <w:rsid w:val="00E436B3"/>
    <w:rsid w:val="00E45A83"/>
    <w:rsid w:val="00E45BB7"/>
    <w:rsid w:val="00E46B7D"/>
    <w:rsid w:val="00E46DF2"/>
    <w:rsid w:val="00E476DC"/>
    <w:rsid w:val="00E515FB"/>
    <w:rsid w:val="00E52E67"/>
    <w:rsid w:val="00E55265"/>
    <w:rsid w:val="00E566BF"/>
    <w:rsid w:val="00E623EF"/>
    <w:rsid w:val="00E62898"/>
    <w:rsid w:val="00E662E6"/>
    <w:rsid w:val="00E66DA8"/>
    <w:rsid w:val="00E70894"/>
    <w:rsid w:val="00E709A2"/>
    <w:rsid w:val="00E70C05"/>
    <w:rsid w:val="00E71283"/>
    <w:rsid w:val="00E73875"/>
    <w:rsid w:val="00E73CB9"/>
    <w:rsid w:val="00E73E10"/>
    <w:rsid w:val="00E74218"/>
    <w:rsid w:val="00E753AE"/>
    <w:rsid w:val="00E76FC0"/>
    <w:rsid w:val="00E80374"/>
    <w:rsid w:val="00E81916"/>
    <w:rsid w:val="00E820FC"/>
    <w:rsid w:val="00E85566"/>
    <w:rsid w:val="00E87F4E"/>
    <w:rsid w:val="00E905BD"/>
    <w:rsid w:val="00E91F08"/>
    <w:rsid w:val="00E9344E"/>
    <w:rsid w:val="00E937AB"/>
    <w:rsid w:val="00E93B42"/>
    <w:rsid w:val="00E93DC2"/>
    <w:rsid w:val="00E944C9"/>
    <w:rsid w:val="00E94BA3"/>
    <w:rsid w:val="00EA01A1"/>
    <w:rsid w:val="00EA2D25"/>
    <w:rsid w:val="00EA3471"/>
    <w:rsid w:val="00EA3F61"/>
    <w:rsid w:val="00EA43EA"/>
    <w:rsid w:val="00EA68E0"/>
    <w:rsid w:val="00EA6C74"/>
    <w:rsid w:val="00EA7EA7"/>
    <w:rsid w:val="00EB1440"/>
    <w:rsid w:val="00EB3568"/>
    <w:rsid w:val="00EB3B99"/>
    <w:rsid w:val="00EB3CE9"/>
    <w:rsid w:val="00EB4456"/>
    <w:rsid w:val="00EB556A"/>
    <w:rsid w:val="00EB65D4"/>
    <w:rsid w:val="00EB76C3"/>
    <w:rsid w:val="00EC0E68"/>
    <w:rsid w:val="00EC0F8F"/>
    <w:rsid w:val="00EC2B6F"/>
    <w:rsid w:val="00EC3BC6"/>
    <w:rsid w:val="00EC66CA"/>
    <w:rsid w:val="00EC7D42"/>
    <w:rsid w:val="00ED0944"/>
    <w:rsid w:val="00ED0B74"/>
    <w:rsid w:val="00ED46FE"/>
    <w:rsid w:val="00ED601A"/>
    <w:rsid w:val="00ED6988"/>
    <w:rsid w:val="00EE0D33"/>
    <w:rsid w:val="00EE2906"/>
    <w:rsid w:val="00EE2C47"/>
    <w:rsid w:val="00EE30F3"/>
    <w:rsid w:val="00EE4869"/>
    <w:rsid w:val="00EE546B"/>
    <w:rsid w:val="00EE5594"/>
    <w:rsid w:val="00EE5C25"/>
    <w:rsid w:val="00EF0BC8"/>
    <w:rsid w:val="00EF2716"/>
    <w:rsid w:val="00EF2D54"/>
    <w:rsid w:val="00EF3DDE"/>
    <w:rsid w:val="00EF457C"/>
    <w:rsid w:val="00EF57C0"/>
    <w:rsid w:val="00EF6B4B"/>
    <w:rsid w:val="00EF732A"/>
    <w:rsid w:val="00EF75EB"/>
    <w:rsid w:val="00F004A9"/>
    <w:rsid w:val="00F004DD"/>
    <w:rsid w:val="00F00547"/>
    <w:rsid w:val="00F00A1F"/>
    <w:rsid w:val="00F012EA"/>
    <w:rsid w:val="00F01DA8"/>
    <w:rsid w:val="00F020FB"/>
    <w:rsid w:val="00F03783"/>
    <w:rsid w:val="00F04C8F"/>
    <w:rsid w:val="00F06465"/>
    <w:rsid w:val="00F06D2D"/>
    <w:rsid w:val="00F06F37"/>
    <w:rsid w:val="00F105DB"/>
    <w:rsid w:val="00F11B51"/>
    <w:rsid w:val="00F13887"/>
    <w:rsid w:val="00F14619"/>
    <w:rsid w:val="00F148AE"/>
    <w:rsid w:val="00F14E64"/>
    <w:rsid w:val="00F2037A"/>
    <w:rsid w:val="00F20B1B"/>
    <w:rsid w:val="00F23E06"/>
    <w:rsid w:val="00F2492F"/>
    <w:rsid w:val="00F264B7"/>
    <w:rsid w:val="00F27BE8"/>
    <w:rsid w:val="00F308E3"/>
    <w:rsid w:val="00F3303F"/>
    <w:rsid w:val="00F35349"/>
    <w:rsid w:val="00F360DB"/>
    <w:rsid w:val="00F368CA"/>
    <w:rsid w:val="00F37B03"/>
    <w:rsid w:val="00F37FA0"/>
    <w:rsid w:val="00F4027E"/>
    <w:rsid w:val="00F405B1"/>
    <w:rsid w:val="00F408D3"/>
    <w:rsid w:val="00F40B0B"/>
    <w:rsid w:val="00F42BD8"/>
    <w:rsid w:val="00F42CF0"/>
    <w:rsid w:val="00F43C39"/>
    <w:rsid w:val="00F44196"/>
    <w:rsid w:val="00F45051"/>
    <w:rsid w:val="00F4767A"/>
    <w:rsid w:val="00F5207C"/>
    <w:rsid w:val="00F54BEF"/>
    <w:rsid w:val="00F54D1F"/>
    <w:rsid w:val="00F55317"/>
    <w:rsid w:val="00F555C4"/>
    <w:rsid w:val="00F56A2C"/>
    <w:rsid w:val="00F56C50"/>
    <w:rsid w:val="00F576F1"/>
    <w:rsid w:val="00F60818"/>
    <w:rsid w:val="00F6225E"/>
    <w:rsid w:val="00F64A76"/>
    <w:rsid w:val="00F67150"/>
    <w:rsid w:val="00F675DD"/>
    <w:rsid w:val="00F71BFD"/>
    <w:rsid w:val="00F720A2"/>
    <w:rsid w:val="00F72DD9"/>
    <w:rsid w:val="00F7410C"/>
    <w:rsid w:val="00F74466"/>
    <w:rsid w:val="00F751B8"/>
    <w:rsid w:val="00F75417"/>
    <w:rsid w:val="00F771B0"/>
    <w:rsid w:val="00F778FD"/>
    <w:rsid w:val="00F80D9E"/>
    <w:rsid w:val="00F83B80"/>
    <w:rsid w:val="00F8717A"/>
    <w:rsid w:val="00F905FE"/>
    <w:rsid w:val="00F909A4"/>
    <w:rsid w:val="00F909D9"/>
    <w:rsid w:val="00F910AE"/>
    <w:rsid w:val="00F91C12"/>
    <w:rsid w:val="00F92A97"/>
    <w:rsid w:val="00F93832"/>
    <w:rsid w:val="00FA0478"/>
    <w:rsid w:val="00FA14E9"/>
    <w:rsid w:val="00FA1940"/>
    <w:rsid w:val="00FA2C28"/>
    <w:rsid w:val="00FA5402"/>
    <w:rsid w:val="00FA7936"/>
    <w:rsid w:val="00FB1410"/>
    <w:rsid w:val="00FB19B2"/>
    <w:rsid w:val="00FB3A4F"/>
    <w:rsid w:val="00FB5158"/>
    <w:rsid w:val="00FB76F4"/>
    <w:rsid w:val="00FC7233"/>
    <w:rsid w:val="00FD2EA8"/>
    <w:rsid w:val="00FD39A1"/>
    <w:rsid w:val="00FD7878"/>
    <w:rsid w:val="00FD7E19"/>
    <w:rsid w:val="00FE3A09"/>
    <w:rsid w:val="00FE3D09"/>
    <w:rsid w:val="00FF201E"/>
    <w:rsid w:val="00FF2C67"/>
    <w:rsid w:val="00FF3F4D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4BB0F"/>
  <w15:chartTrackingRefBased/>
  <w15:docId w15:val="{9854E4C4-32E0-498C-B448-83D00BB8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37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8CB"/>
    <w:pPr>
      <w:keepNext/>
      <w:keepLines/>
      <w:spacing w:before="40" w:after="0" w:line="252" w:lineRule="auto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  <w:lang w:val="x-none"/>
    </w:rPr>
  </w:style>
  <w:style w:type="paragraph" w:styleId="a5">
    <w:name w:val="header"/>
    <w:basedOn w:val="a"/>
    <w:link w:val="a6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rsid w:val="00316BE8"/>
    <w:rPr>
      <w:sz w:val="24"/>
      <w:szCs w:val="24"/>
      <w:lang w:val="ru-RU" w:eastAsia="ru-RU" w:bidi="ar-SA"/>
    </w:rPr>
  </w:style>
  <w:style w:type="paragraph" w:styleId="a9">
    <w:name w:val="Normal (Web)"/>
    <w:basedOn w:val="a"/>
    <w:uiPriority w:val="99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F4160"/>
    <w:rPr>
      <w:sz w:val="20"/>
      <w:szCs w:val="20"/>
      <w:lang w:val="x-none"/>
    </w:rPr>
  </w:style>
  <w:style w:type="character" w:styleId="ac">
    <w:name w:val="footnote reference"/>
    <w:uiPriority w:val="99"/>
    <w:semiHidden/>
    <w:rsid w:val="003F4160"/>
    <w:rPr>
      <w:vertAlign w:val="superscript"/>
    </w:rPr>
  </w:style>
  <w:style w:type="character" w:styleId="ad">
    <w:name w:val="Hyperlink"/>
    <w:rsid w:val="00750F7D"/>
    <w:rPr>
      <w:color w:val="0000FF"/>
      <w:u w:val="single"/>
    </w:rPr>
  </w:style>
  <w:style w:type="paragraph" w:styleId="ae">
    <w:name w:val="Body Text"/>
    <w:basedOn w:val="a"/>
    <w:link w:val="af"/>
    <w:rsid w:val="00867638"/>
    <w:pPr>
      <w:spacing w:after="120"/>
    </w:pPr>
    <w:rPr>
      <w:lang w:val="x-none"/>
    </w:rPr>
  </w:style>
  <w:style w:type="paragraph" w:styleId="21">
    <w:name w:val="Body Text Indent 2"/>
    <w:basedOn w:val="a"/>
    <w:link w:val="22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67638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867638"/>
    <w:rPr>
      <w:sz w:val="16"/>
      <w:szCs w:val="16"/>
      <w:lang w:val="ru-RU" w:eastAsia="ru-RU" w:bidi="ar-SA"/>
    </w:rPr>
  </w:style>
  <w:style w:type="table" w:styleId="af0">
    <w:name w:val="Table Grid"/>
    <w:basedOn w:val="a1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AF20C6"/>
    <w:rPr>
      <w:rFonts w:ascii="Tahoma" w:hAnsi="Tahoma"/>
      <w:sz w:val="16"/>
      <w:szCs w:val="16"/>
      <w:lang w:val="x-none"/>
    </w:rPr>
  </w:style>
  <w:style w:type="paragraph" w:customStyle="1" w:styleId="Style8">
    <w:name w:val="Style8"/>
    <w:basedOn w:val="a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965FA1"/>
    <w:pPr>
      <w:tabs>
        <w:tab w:val="center" w:pos="4677"/>
        <w:tab w:val="right" w:pos="9355"/>
      </w:tabs>
    </w:pPr>
    <w:rPr>
      <w:lang w:val="x-none"/>
    </w:rPr>
  </w:style>
  <w:style w:type="character" w:styleId="af5">
    <w:name w:val="page number"/>
    <w:basedOn w:val="a0"/>
    <w:rsid w:val="00965FA1"/>
  </w:style>
  <w:style w:type="paragraph" w:styleId="af6">
    <w:name w:val="List Paragraph"/>
    <w:basedOn w:val="a"/>
    <w:uiPriority w:val="34"/>
    <w:qFormat/>
    <w:rsid w:val="00BC05BD"/>
    <w:pPr>
      <w:ind w:left="708"/>
    </w:pPr>
  </w:style>
  <w:style w:type="paragraph" w:styleId="af7">
    <w:name w:val="No Spacing"/>
    <w:uiPriority w:val="1"/>
    <w:qFormat/>
    <w:rsid w:val="00892DC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C0F8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29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CD6C8A"/>
  </w:style>
  <w:style w:type="numbering" w:customStyle="1" w:styleId="11">
    <w:name w:val="Нет списка11"/>
    <w:next w:val="a2"/>
    <w:semiHidden/>
    <w:rsid w:val="00CD6C8A"/>
  </w:style>
  <w:style w:type="character" w:customStyle="1" w:styleId="a4">
    <w:name w:val="Заголовок Знак"/>
    <w:link w:val="a3"/>
    <w:rsid w:val="00CD6C8A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CD6C8A"/>
    <w:rPr>
      <w:rFonts w:ascii="Calibri" w:hAnsi="Calibri"/>
      <w:lang w:eastAsia="en-US"/>
    </w:rPr>
  </w:style>
  <w:style w:type="character" w:customStyle="1" w:styleId="af">
    <w:name w:val="Основной текст Знак"/>
    <w:link w:val="ae"/>
    <w:rsid w:val="00CD6C8A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f0"/>
    <w:rsid w:val="00CD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выноски Знак"/>
    <w:link w:val="af1"/>
    <w:semiHidden/>
    <w:rsid w:val="00CD6C8A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Нижний колонтитул Знак"/>
    <w:link w:val="af3"/>
    <w:uiPriority w:val="99"/>
    <w:rsid w:val="00CD6C8A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16A52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character" w:styleId="af8">
    <w:name w:val="Emphasis"/>
    <w:uiPriority w:val="20"/>
    <w:qFormat/>
    <w:rsid w:val="00816A52"/>
    <w:rPr>
      <w:i/>
      <w:iCs/>
    </w:rPr>
  </w:style>
  <w:style w:type="paragraph" w:customStyle="1" w:styleId="ConsPlusNonformat">
    <w:name w:val="ConsPlusNonformat"/>
    <w:uiPriority w:val="99"/>
    <w:rsid w:val="00CC4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30F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rsid w:val="00600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600422"/>
  </w:style>
  <w:style w:type="character" w:customStyle="1" w:styleId="spellingerror">
    <w:name w:val="spellingerror"/>
    <w:rsid w:val="00600422"/>
  </w:style>
  <w:style w:type="character" w:customStyle="1" w:styleId="eop">
    <w:name w:val="eop"/>
    <w:rsid w:val="00600422"/>
  </w:style>
  <w:style w:type="character" w:customStyle="1" w:styleId="30">
    <w:name w:val="Заголовок 3 Знак"/>
    <w:basedOn w:val="a0"/>
    <w:link w:val="3"/>
    <w:uiPriority w:val="9"/>
    <w:rsid w:val="001528CB"/>
    <w:rPr>
      <w:rFonts w:ascii="Cambria" w:hAnsi="Cambria"/>
      <w:color w:val="243F60"/>
      <w:sz w:val="24"/>
      <w:szCs w:val="24"/>
      <w:lang w:eastAsia="en-US"/>
    </w:rPr>
  </w:style>
  <w:style w:type="character" w:customStyle="1" w:styleId="m1468545874534159437s2">
    <w:name w:val="m_1468545874534159437s2"/>
    <w:rsid w:val="001528CB"/>
  </w:style>
  <w:style w:type="character" w:styleId="af9">
    <w:name w:val="FollowedHyperlink"/>
    <w:basedOn w:val="a0"/>
    <w:rsid w:val="00BE0A61"/>
    <w:rPr>
      <w:color w:val="954F72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BE0A6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A37B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52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5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B980-05E2-4843-9931-143A1564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445</CharactersWithSpaces>
  <SharedDoc>false</SharedDoc>
  <HLinks>
    <vt:vector size="36" baseType="variant">
      <vt:variant>
        <vt:i4>1769559</vt:i4>
      </vt:variant>
      <vt:variant>
        <vt:i4>15</vt:i4>
      </vt:variant>
      <vt:variant>
        <vt:i4>0</vt:i4>
      </vt:variant>
      <vt:variant>
        <vt:i4>5</vt:i4>
      </vt:variant>
      <vt:variant>
        <vt:lpwstr>https://www.finam.ru/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s://www.cbr.ru/</vt:lpwstr>
      </vt:variant>
      <vt:variant>
        <vt:lpwstr/>
      </vt:variant>
      <vt:variant>
        <vt:i4>5636167</vt:i4>
      </vt:variant>
      <vt:variant>
        <vt:i4>9</vt:i4>
      </vt:variant>
      <vt:variant>
        <vt:i4>0</vt:i4>
      </vt:variant>
      <vt:variant>
        <vt:i4>5</vt:i4>
      </vt:variant>
      <vt:variant>
        <vt:lpwstr>https://www.imf.org/</vt:lpwstr>
      </vt:variant>
      <vt:variant>
        <vt:lpwstr/>
      </vt:variant>
      <vt:variant>
        <vt:i4>7864358</vt:i4>
      </vt:variant>
      <vt:variant>
        <vt:i4>6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library.miit.ru/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likko</dc:creator>
  <cp:keywords/>
  <cp:lastModifiedBy>Microsoft Office User</cp:lastModifiedBy>
  <cp:revision>87</cp:revision>
  <cp:lastPrinted>2021-02-05T08:57:00Z</cp:lastPrinted>
  <dcterms:created xsi:type="dcterms:W3CDTF">2022-05-18T01:24:00Z</dcterms:created>
  <dcterms:modified xsi:type="dcterms:W3CDTF">2022-05-18T02:39:00Z</dcterms:modified>
</cp:coreProperties>
</file>